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5C8C79CC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DB4CB4">
        <w:rPr>
          <w:rFonts w:ascii="Times New Roman" w:eastAsia="Times New Roman" w:hAnsi="Times New Roman"/>
          <w:b/>
          <w:sz w:val="28"/>
        </w:rPr>
        <w:t>EDIH</w:t>
      </w:r>
      <w:proofErr w:type="spellEnd"/>
      <w:r w:rsidR="00DB4CB4">
        <w:rPr>
          <w:rFonts w:ascii="Times New Roman" w:eastAsia="Times New Roman" w:hAnsi="Times New Roman"/>
          <w:b/>
          <w:sz w:val="28"/>
        </w:rPr>
        <w:t>-a</w:t>
      </w:r>
      <w:r w:rsidR="00BA3ACF" w:rsidRPr="00BA3ACF">
        <w:rPr>
          <w:rStyle w:val="Referencafusnote"/>
          <w:rFonts w:ascii="Times New Roman" w:eastAsia="Times New Roman" w:hAnsi="Times New Roman"/>
          <w:b/>
          <w:color w:val="0070C0"/>
          <w:sz w:val="28"/>
        </w:rPr>
        <w:footnoteReference w:id="1"/>
      </w:r>
      <w:r w:rsidR="00AA0187">
        <w:rPr>
          <w:rFonts w:ascii="Times New Roman" w:eastAsia="Times New Roman" w:hAnsi="Times New Roman"/>
          <w:b/>
          <w:sz w:val="28"/>
        </w:rPr>
        <w:t xml:space="preserve">: </w:t>
      </w:r>
      <w:proofErr w:type="spellStart"/>
      <w:r w:rsidR="00EC65D0" w:rsidRPr="00F42817">
        <w:rPr>
          <w:rFonts w:ascii="Times New Roman" w:eastAsia="Times New Roman" w:hAnsi="Times New Roman"/>
          <w:b/>
          <w:sz w:val="28"/>
        </w:rPr>
        <w:t>AI&amp;Gaming</w:t>
      </w:r>
      <w:proofErr w:type="spellEnd"/>
      <w:r w:rsidR="00EC65D0" w:rsidRPr="00F4281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EC65D0" w:rsidRPr="00F42817">
        <w:rPr>
          <w:rFonts w:ascii="Times New Roman" w:eastAsia="Times New Roman" w:hAnsi="Times New Roman"/>
          <w:b/>
          <w:sz w:val="28"/>
        </w:rPr>
        <w:t>EDIH</w:t>
      </w:r>
      <w:proofErr w:type="spellEnd"/>
      <w:r w:rsidR="00EC65D0">
        <w:rPr>
          <w:rFonts w:ascii="Times New Roman" w:eastAsia="Times New Roman" w:hAnsi="Times New Roman"/>
          <w:b/>
          <w:sz w:val="28"/>
        </w:rPr>
        <w:t xml:space="preserve"> 12/3/24 1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89578F8" w14:textId="132CCFB0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>DRŽAVN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1137A0">
        <w:rPr>
          <w:rStyle w:val="Referencafusnot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05788B4F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D396CEF" w14:textId="671F3644" w:rsidR="0058697D" w:rsidRPr="00BA3ACF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="00CF752A"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>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</w:t>
      </w:r>
      <w:r w:rsidR="0034385F" w:rsidRPr="0015513D">
        <w:rPr>
          <w:rFonts w:ascii="Times New Roman" w:hAnsi="Times New Roman"/>
          <w:sz w:val="24"/>
          <w:szCs w:val="24"/>
        </w:rPr>
        <w:t>Programa</w:t>
      </w:r>
      <w:r w:rsidR="00DB4CB4">
        <w:rPr>
          <w:rFonts w:ascii="Times New Roman" w:hAnsi="Times New Roman"/>
          <w:sz w:val="24"/>
          <w:szCs w:val="24"/>
        </w:rPr>
        <w:t xml:space="preserve"> potpora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F34E9" w:rsidRPr="0015513D" w14:paraId="279FAAA4" w14:textId="77777777" w:rsidTr="00BE5B61">
        <w:tc>
          <w:tcPr>
            <w:tcW w:w="3681" w:type="dxa"/>
            <w:tcBorders>
              <w:bottom w:val="nil"/>
            </w:tcBorders>
            <w:shd w:val="clear" w:color="auto" w:fill="auto"/>
          </w:tcPr>
          <w:p w14:paraId="023F34FA" w14:textId="5048188B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 w:rsidR="003F4EE2">
              <w:rPr>
                <w:rFonts w:ascii="Times New Roman" w:hAnsi="Times New Roman"/>
              </w:rPr>
              <w:t>poduzetnika</w:t>
            </w:r>
            <w:r w:rsidR="00BE5B61">
              <w:rPr>
                <w:rStyle w:val="Referencafusnot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auto"/>
          </w:tcPr>
          <w:p w14:paraId="4DE00EAC" w14:textId="2F7135C5" w:rsidR="000F34E9" w:rsidRPr="00241C28" w:rsidRDefault="00EC65D0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683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4E9" w:rsidRPr="00241C28">
              <w:rPr>
                <w:rFonts w:ascii="Times New Roman" w:hAnsi="Times New Roman"/>
              </w:rPr>
              <w:t xml:space="preserve">  </w:t>
            </w:r>
            <w:r w:rsidR="00374836" w:rsidRPr="00241C28">
              <w:rPr>
                <w:rFonts w:ascii="Times New Roman" w:hAnsi="Times New Roman"/>
              </w:rPr>
              <w:t xml:space="preserve">Mikro i </w:t>
            </w:r>
            <w:r w:rsidR="0067010E" w:rsidRPr="00241C28">
              <w:rPr>
                <w:rFonts w:ascii="Times New Roman" w:hAnsi="Times New Roman"/>
              </w:rPr>
              <w:t>m</w:t>
            </w:r>
            <w:r w:rsidR="000F34E9" w:rsidRPr="00241C28">
              <w:rPr>
                <w:rFonts w:ascii="Times New Roman" w:hAnsi="Times New Roman"/>
              </w:rPr>
              <w:t>al</w:t>
            </w:r>
            <w:r w:rsidR="00B26F45" w:rsidRPr="00241C28">
              <w:rPr>
                <w:rFonts w:ascii="Times New Roman" w:hAnsi="Times New Roman"/>
              </w:rPr>
              <w:t>o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  <w:shd w:val="clear" w:color="auto" w:fill="auto"/>
          </w:tcPr>
          <w:p w14:paraId="7DCAFB78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  <w:shd w:val="clear" w:color="auto" w:fill="auto"/>
          </w:tcPr>
          <w:p w14:paraId="6F1E1E6E" w14:textId="20DB3BC2" w:rsidR="000F34E9" w:rsidRPr="00241C28" w:rsidRDefault="00EC65D0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8413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4E9" w:rsidRPr="00241C28">
              <w:rPr>
                <w:rFonts w:ascii="Times New Roman" w:hAnsi="Times New Roman"/>
              </w:rPr>
              <w:t xml:space="preserve">  Srednj</w:t>
            </w:r>
            <w:r w:rsidR="006218EC" w:rsidRPr="00241C28">
              <w:rPr>
                <w:rFonts w:ascii="Times New Roman" w:hAnsi="Times New Roman"/>
              </w:rPr>
              <w:t>e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BF625C7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230301A5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06501A81" w14:textId="159055B3" w:rsidR="000F34E9" w:rsidRPr="00241C28" w:rsidRDefault="00EC65D0" w:rsidP="00875184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sdt>
              <w:sdtPr>
                <w:rPr>
                  <w:rFonts w:ascii="Times New Roman" w:hAnsi="Times New Roman"/>
                </w:rPr>
                <w:id w:val="-44400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4E9" w:rsidRPr="00241C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22457" w:rsidRPr="00241C28">
              <w:rPr>
                <w:rFonts w:ascii="Times New Roman" w:hAnsi="Times New Roman"/>
              </w:rPr>
              <w:t>Malo p</w:t>
            </w:r>
            <w:r w:rsidR="00B26F45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4562D79B" w14:textId="5EFE61BC" w:rsidR="00622457" w:rsidRPr="00241C28" w:rsidRDefault="00EC65D0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857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457" w:rsidRPr="00241C28">
              <w:rPr>
                <w:rFonts w:ascii="Times New Roman" w:hAnsi="Times New Roman"/>
              </w:rPr>
              <w:t xml:space="preserve">  Veliko poduzeće srednje tržišne kapitalizacije</w:t>
            </w:r>
          </w:p>
        </w:tc>
      </w:tr>
      <w:tr w:rsidR="00CE293E" w:rsidRPr="0015513D" w14:paraId="1236BA39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725CCF6E" w14:textId="7059B3CF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usluga)</w:t>
            </w: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6D8E96A9" w14:textId="77777777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6218EC" w:rsidRPr="0015513D" w14:paraId="63FD5789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060BACC3" w14:textId="3C53F83F" w:rsidR="006218EC" w:rsidRPr="00875184" w:rsidRDefault="006218EC" w:rsidP="00F92BCF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a i </w:t>
            </w:r>
            <w:r w:rsidR="00FE3D24">
              <w:rPr>
                <w:rFonts w:ascii="Times New Roman" w:hAnsi="Times New Roman"/>
                <w:i/>
                <w:iCs/>
                <w:sz w:val="20"/>
                <w:szCs w:val="20"/>
              </w:rPr>
              <w:t>član</w:t>
            </w:r>
            <w:r w:rsidR="00374836">
              <w:rPr>
                <w:rFonts w:ascii="Times New Roman" w:hAnsi="Times New Roman"/>
                <w:i/>
                <w:iCs/>
                <w:sz w:val="20"/>
                <w:szCs w:val="20"/>
              </w:rPr>
              <w:t>ova EDIH konzorcija koji pružaju usluge</w:t>
            </w:r>
          </w:p>
        </w:tc>
        <w:tc>
          <w:tcPr>
            <w:tcW w:w="5379" w:type="dxa"/>
            <w:shd w:val="clear" w:color="auto" w:fill="CCECFF"/>
          </w:tcPr>
          <w:p w14:paraId="08EF6B8B" w14:textId="77777777" w:rsidR="006218EC" w:rsidRPr="00875184" w:rsidRDefault="006218EC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76945" w:rsidRPr="0015513D" w14:paraId="2DBCECB5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3CDE7AEB" w14:textId="6C9F4011" w:rsidR="00376945" w:rsidRDefault="00376945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  <w:r w:rsidR="00374836"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CCECFF"/>
          </w:tcPr>
          <w:p w14:paraId="3E1E5C04" w14:textId="77777777" w:rsidR="00376945" w:rsidRPr="00875184" w:rsidRDefault="00376945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B940A8" w:rsidRPr="0015513D" w14:paraId="1139889A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53BE2ED3" w14:textId="0FE1851F" w:rsidR="00B940A8" w:rsidRPr="00875184" w:rsidRDefault="00B940A8" w:rsidP="00B940A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sta usluge </w:t>
            </w:r>
          </w:p>
        </w:tc>
        <w:tc>
          <w:tcPr>
            <w:tcW w:w="5379" w:type="dxa"/>
            <w:shd w:val="clear" w:color="auto" w:fill="CCECFF"/>
          </w:tcPr>
          <w:p w14:paraId="79754006" w14:textId="189F7EC0" w:rsidR="00B940A8" w:rsidRPr="00B940A8" w:rsidRDefault="006D4327" w:rsidP="006D43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600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Testiranje prije ulaganja</w:t>
            </w:r>
          </w:p>
          <w:p w14:paraId="22262230" w14:textId="6B067D92" w:rsidR="00B940A8" w:rsidRPr="00B940A8" w:rsidRDefault="006D4327" w:rsidP="006D43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917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Razvoj vještina i osposobljavanje</w:t>
            </w:r>
          </w:p>
          <w:p w14:paraId="188476E7" w14:textId="78392A45" w:rsidR="00B940A8" w:rsidRDefault="006D4327" w:rsidP="006D43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528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Podrška za pristup financijskim sredstvima</w:t>
            </w:r>
          </w:p>
          <w:p w14:paraId="42174186" w14:textId="7AE24FEC" w:rsidR="00B940A8" w:rsidRPr="0051671C" w:rsidRDefault="006D4327" w:rsidP="006D43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451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Umrežavanje i jačanje inovacijskog ekosustava</w:t>
            </w:r>
          </w:p>
        </w:tc>
      </w:tr>
      <w:tr w:rsidR="00B940A8" w:rsidRPr="0015513D" w14:paraId="694460DB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01926BF6" w14:textId="4FDED95D" w:rsidR="00B940A8" w:rsidRPr="00120B22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Opis </w:t>
            </w:r>
            <w:r w:rsidR="00682773"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374836">
              <w:rPr>
                <w:rFonts w:ascii="Times New Roman" w:hAnsi="Times New Roman"/>
              </w:rPr>
              <w:t xml:space="preserve">ili usluga </w:t>
            </w:r>
            <w:r w:rsidRPr="00875184">
              <w:rPr>
                <w:rFonts w:ascii="Times New Roman" w:hAnsi="Times New Roman"/>
              </w:rPr>
              <w:t xml:space="preserve">(najviše </w:t>
            </w:r>
            <w:r w:rsidR="0051671C"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</w:t>
            </w:r>
            <w:r w:rsidR="00374836">
              <w:rPr>
                <w:rFonts w:ascii="Times New Roman" w:hAnsi="Times New Roman"/>
              </w:rPr>
              <w:t xml:space="preserve"> po vrsti usluzi</w:t>
            </w:r>
            <w:r w:rsidRPr="00875184">
              <w:rPr>
                <w:rFonts w:ascii="Times New Roman" w:hAnsi="Times New Roman"/>
              </w:rPr>
              <w:t>)</w:t>
            </w:r>
          </w:p>
        </w:tc>
      </w:tr>
      <w:tr w:rsidR="00B940A8" w:rsidRPr="0015513D" w14:paraId="2CCF300F" w14:textId="77777777" w:rsidTr="003D4E8B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1224728D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6E928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C24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647B1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927F8" w14:textId="3A794343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E65C07F" w14:textId="77777777" w:rsidTr="003D4E8B">
        <w:tc>
          <w:tcPr>
            <w:tcW w:w="3681" w:type="dxa"/>
            <w:shd w:val="clear" w:color="auto" w:fill="CCECFF"/>
          </w:tcPr>
          <w:p w14:paraId="3DDCD3E4" w14:textId="758BE5C8" w:rsidR="00B940A8" w:rsidRPr="00875184" w:rsidRDefault="003D1E32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azdoblje korištenja</w:t>
            </w:r>
            <w:r w:rsidR="00B940A8">
              <w:rPr>
                <w:rFonts w:ascii="Times New Roman" w:hAnsi="Times New Roman"/>
              </w:rPr>
              <w:t xml:space="preserve"> </w:t>
            </w:r>
            <w:r w:rsidR="00682773">
              <w:rPr>
                <w:rFonts w:ascii="Times New Roman" w:hAnsi="Times New Roman"/>
              </w:rPr>
              <w:t>usluge</w:t>
            </w:r>
            <w:r w:rsidR="004F35B1">
              <w:rPr>
                <w:rFonts w:ascii="Times New Roman" w:hAnsi="Times New Roman"/>
              </w:rPr>
              <w:t xml:space="preserve"> </w:t>
            </w:r>
            <w:r w:rsidR="004F35B1" w:rsidRPr="004F35B1">
              <w:rPr>
                <w:rFonts w:ascii="Times New Roman" w:hAnsi="Times New Roman"/>
                <w:i/>
                <w:iCs/>
              </w:rPr>
              <w:t>(potrebno je navesti indikativni početak i krajnji datum završetka provedbe usluga)</w:t>
            </w:r>
          </w:p>
        </w:tc>
        <w:tc>
          <w:tcPr>
            <w:tcW w:w="5379" w:type="dxa"/>
            <w:shd w:val="clear" w:color="auto" w:fill="CCECFF"/>
          </w:tcPr>
          <w:p w14:paraId="5BB9B51B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9054EA2" w14:textId="77777777" w:rsidTr="003D4E8B">
        <w:tc>
          <w:tcPr>
            <w:tcW w:w="3681" w:type="dxa"/>
            <w:shd w:val="clear" w:color="auto" w:fill="CCECFF"/>
          </w:tcPr>
          <w:p w14:paraId="76A4D2D8" w14:textId="3371B9C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 w:rsidR="00F7393A"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F7393A">
              <w:rPr>
                <w:rFonts w:ascii="Times New Roman" w:hAnsi="Times New Roman"/>
              </w:rPr>
              <w:t xml:space="preserve">pružanja </w:t>
            </w:r>
            <w:r w:rsidR="009543B8">
              <w:rPr>
                <w:rFonts w:ascii="Times New Roman" w:hAnsi="Times New Roman"/>
              </w:rPr>
              <w:t>usluge</w:t>
            </w:r>
          </w:p>
          <w:p w14:paraId="7F449D01" w14:textId="2CF0D06D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064826CE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E1CAD63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35EE9D7E" w14:textId="64B5636F" w:rsidR="00B940A8" w:rsidRPr="00173171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 w:rsidR="009543B8">
              <w:rPr>
                <w:rFonts w:ascii="Times New Roman" w:hAnsi="Times New Roman"/>
              </w:rPr>
              <w:t xml:space="preserve">vezanih uz pružanje usluge </w:t>
            </w:r>
          </w:p>
        </w:tc>
      </w:tr>
      <w:tr w:rsidR="00B940A8" w:rsidRPr="0015513D" w14:paraId="56444A3C" w14:textId="77777777" w:rsidTr="003D4E8B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1EF1DD07" w14:textId="77777777" w:rsidR="00946645" w:rsidRDefault="00622457" w:rsidP="0062245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rant </w:t>
            </w:r>
            <w:proofErr w:type="spellStart"/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>Agreement</w:t>
            </w:r>
            <w:proofErr w:type="spellEnd"/>
            <w:r w:rsidR="00BE5B61" w:rsidRPr="00BD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B61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r. </w:t>
            </w:r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101083963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F22">
              <w:rPr>
                <w:rFonts w:ascii="Times New Roman" w:hAnsi="Times New Roman"/>
                <w:sz w:val="24"/>
                <w:szCs w:val="24"/>
              </w:rPr>
              <w:t>te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rant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amendment</w:t>
            </w:r>
            <w:proofErr w:type="spellEnd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 AMD-101083963-3</w:t>
            </w:r>
            <w:r w:rsidR="009661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 xml:space="preserve">koji je </w:t>
            </w:r>
            <w:r w:rsidR="00946645" w:rsidRPr="00946645">
              <w:rPr>
                <w:rFonts w:ascii="Times New Roman" w:hAnsi="Times New Roman"/>
                <w:sz w:val="24"/>
                <w:szCs w:val="24"/>
              </w:rPr>
              <w:t>Regionalni koordinator Sisačko-moslavačke županije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ziv </w:t>
            </w:r>
            <w:proofErr w:type="spellStart"/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EDIH</w:t>
            </w:r>
            <w:proofErr w:type="spellEnd"/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koordinator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>potpisao s Europskom komisi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 nastavku EK)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za sufinanciranje projekta </w:t>
            </w:r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Digital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transformation</w:t>
            </w:r>
            <w:proofErr w:type="spellEnd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of</w:t>
            </w:r>
            <w:proofErr w:type="spellEnd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entral Croatia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rthern Adriatic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through</w:t>
            </w:r>
            <w:proofErr w:type="spellEnd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I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proofErr w:type="spellEnd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Gaming</w:t>
            </w:r>
            <w:proofErr w:type="spellEnd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46645" w:rsidRPr="00946645">
              <w:rPr>
                <w:rFonts w:ascii="Times New Roman" w:hAnsi="Times New Roman"/>
                <w:i/>
                <w:iCs/>
                <w:sz w:val="24"/>
                <w:szCs w:val="24"/>
              </w:rPr>
              <w:t>EDIH</w:t>
            </w:r>
            <w:proofErr w:type="spellEnd"/>
            <w:r w:rsidR="00946645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naziv projekta)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sadrži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jenik usluga koje će EDIH pružati krajnjim korisnicima. Cjenik usluga je izrađen na temelju tržišne vrijednosti svake usluge, a cjelokupna vrijednost </w:t>
            </w:r>
            <w:r>
              <w:rPr>
                <w:rFonts w:ascii="Times New Roman" w:hAnsi="Times New Roman"/>
                <w:sz w:val="24"/>
                <w:szCs w:val="24"/>
              </w:rPr>
              <w:t>EDIH 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a odgovara vrijednosti svih usluga koje se </w:t>
            </w:r>
            <w:r w:rsidR="0020392A">
              <w:rPr>
                <w:rFonts w:ascii="Times New Roman" w:hAnsi="Times New Roman"/>
                <w:sz w:val="24"/>
                <w:szCs w:val="24"/>
              </w:rPr>
              <w:t>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om namjeravaju pružiti krajnjim korisnicima. </w:t>
            </w:r>
          </w:p>
          <w:p w14:paraId="3D25223E" w14:textId="77777777" w:rsidR="00946645" w:rsidRDefault="00946645" w:rsidP="0062245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3DD0E" w14:textId="3FB9274A" w:rsidR="00B940A8" w:rsidRPr="00875184" w:rsidRDefault="0020392A" w:rsidP="0062245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i usluge su sljedeći</w:t>
            </w:r>
            <w:r w:rsidR="009661B0">
              <w:rPr>
                <w:rFonts w:ascii="Times New Roman" w:hAnsi="Times New Roman"/>
                <w:sz w:val="24"/>
                <w:szCs w:val="24"/>
              </w:rPr>
              <w:t>: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  <w:r w:rsidR="002964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0314E2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isat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oškove </w:t>
            </w:r>
            <w:r w:rsidR="00DB4EF3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sluge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 skladu s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projektnim prijedlogom)</w:t>
            </w:r>
            <w:r w:rsidR="007C6F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vrijednost usluge </w:t>
            </w:r>
            <w:r w:rsidR="009661B0">
              <w:rPr>
                <w:rFonts w:ascii="Times New Roman" w:hAnsi="Times New Roman"/>
                <w:sz w:val="24"/>
                <w:szCs w:val="24"/>
              </w:rPr>
              <w:t>na koju se odno</w:t>
            </w:r>
            <w:r w:rsidR="00241C28">
              <w:rPr>
                <w:rFonts w:ascii="Times New Roman" w:hAnsi="Times New Roman"/>
                <w:sz w:val="24"/>
                <w:szCs w:val="24"/>
              </w:rPr>
              <w:t xml:space="preserve">si Zahtjev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nosi</w:t>
            </w:r>
            <w:r w:rsidR="006D1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</w:t>
            </w:r>
            <w:r w:rsid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22457"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upisati vrijednost usluge u EUR, brojkama i slovima, obavezno u skladu s Cjenikom iz Grant </w:t>
            </w:r>
            <w:proofErr w:type="spellStart"/>
            <w:r w:rsidR="00622457"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>Agreementa</w:t>
            </w:r>
            <w:proofErr w:type="spellEnd"/>
            <w:r w:rsidR="00622457"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ji je potpisan s EK).</w:t>
            </w:r>
            <w:r w:rsid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E7B1C" w:rsidRPr="0015513D" w14:paraId="519FC9FC" w14:textId="77777777" w:rsidTr="003D4E8B">
        <w:tc>
          <w:tcPr>
            <w:tcW w:w="3681" w:type="dxa"/>
            <w:vMerge w:val="restart"/>
            <w:shd w:val="clear" w:color="auto" w:fill="CCECFF"/>
          </w:tcPr>
          <w:p w14:paraId="4C4BD38D" w14:textId="4F99B452" w:rsidR="00FE7B1C" w:rsidRPr="00FE7B1C" w:rsidRDefault="00FE7B1C" w:rsidP="0077646D">
            <w:pPr>
              <w:pStyle w:val="Tekstfusnote"/>
              <w:jc w:val="both"/>
              <w:rPr>
                <w:rFonts w:ascii="Times New Roman" w:hAnsi="Times New Roman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  <w:r w:rsidR="00374836">
              <w:rPr>
                <w:rStyle w:val="Referencafusnote"/>
                <w:rFonts w:ascii="Times New Roman" w:hAnsi="Times New Roman"/>
              </w:rPr>
              <w:footnoteReference w:id="4"/>
            </w:r>
            <w:r w:rsidR="002964DD">
              <w:rPr>
                <w:rFonts w:ascii="Times New Roman" w:hAnsi="Times New Roman"/>
                <w:i/>
                <w:iCs/>
              </w:rPr>
              <w:t xml:space="preserve"> </w:t>
            </w:r>
            <w:r w:rsidRPr="00FE7B1C">
              <w:rPr>
                <w:rFonts w:ascii="Times New Roman" w:hAnsi="Times New Roman"/>
                <w:i/>
                <w:iCs/>
              </w:rPr>
              <w:t>(upisati vrstu potpore sukladno članku 11. i/ili članku 12. Programa potpora</w:t>
            </w:r>
            <w:r w:rsidR="004F35B1">
              <w:rPr>
                <w:rFonts w:ascii="Times New Roman" w:hAnsi="Times New Roman"/>
                <w:i/>
                <w:iCs/>
              </w:rPr>
              <w:t xml:space="preserve">). </w:t>
            </w:r>
            <w:r w:rsidR="004F35B1" w:rsidRPr="006D19CB">
              <w:rPr>
                <w:rFonts w:ascii="Times New Roman" w:hAnsi="Times New Roman"/>
                <w:i/>
                <w:iCs/>
              </w:rPr>
              <w:t>Zahtjev se može podnijeti za viš</w:t>
            </w:r>
            <w:r w:rsidR="0077646D" w:rsidRPr="006D19CB">
              <w:rPr>
                <w:rFonts w:ascii="Times New Roman" w:hAnsi="Times New Roman"/>
                <w:i/>
                <w:iCs/>
              </w:rPr>
              <w:t>a</w:t>
            </w:r>
            <w:r w:rsidR="004F35B1" w:rsidRPr="006D19CB">
              <w:rPr>
                <w:rFonts w:ascii="Times New Roman" w:hAnsi="Times New Roman"/>
                <w:i/>
                <w:iCs/>
              </w:rPr>
              <w:t xml:space="preserve"> usluga u okviru 1 zahtjeva  koje pripadaju istoj vrsti potpor</w:t>
            </w:r>
            <w:r w:rsidR="0077646D" w:rsidRPr="006D19CB">
              <w:rPr>
                <w:rFonts w:ascii="Times New Roman" w:hAnsi="Times New Roman"/>
                <w:i/>
                <w:iCs/>
              </w:rPr>
              <w:t>e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CCECFF"/>
          </w:tcPr>
          <w:p w14:paraId="13FFA669" w14:textId="39688ED3" w:rsidR="00FE7B1C" w:rsidRPr="00B940A8" w:rsidRDefault="00946645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2270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E7B1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FE7B1C" w:rsidRPr="00FE7B1C">
              <w:rPr>
                <w:rFonts w:ascii="Times New Roman" w:hAnsi="Times New Roman"/>
                <w:bCs/>
                <w:sz w:val="24"/>
                <w:szCs w:val="24"/>
              </w:rPr>
              <w:t>Potpore za projekte istraživanja i razvoja</w:t>
            </w:r>
          </w:p>
        </w:tc>
      </w:tr>
      <w:tr w:rsidR="00FE7B1C" w:rsidRPr="0015513D" w14:paraId="1876B471" w14:textId="77777777" w:rsidTr="003D4E8B">
        <w:tc>
          <w:tcPr>
            <w:tcW w:w="3681" w:type="dxa"/>
            <w:vMerge/>
            <w:shd w:val="clear" w:color="auto" w:fill="CCECFF"/>
          </w:tcPr>
          <w:p w14:paraId="0BCA4BE8" w14:textId="77777777" w:rsidR="00FE7B1C" w:rsidRPr="00875184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ACEBEB2" w14:textId="2204F9C2" w:rsidR="00FE7B1C" w:rsidRPr="00B940A8" w:rsidRDefault="00946645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5178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E7B1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FE7B1C" w:rsidRPr="00FE7B1C">
              <w:rPr>
                <w:rFonts w:ascii="Times New Roman" w:hAnsi="Times New Roman"/>
                <w:bCs/>
                <w:sz w:val="24"/>
                <w:szCs w:val="24"/>
              </w:rPr>
              <w:t>Potpore za inovacije za MSP-ove</w:t>
            </w:r>
          </w:p>
        </w:tc>
      </w:tr>
      <w:tr w:rsidR="00B940A8" w:rsidRPr="0015513D" w14:paraId="6494C0CB" w14:textId="77777777" w:rsidTr="003D4E8B">
        <w:tc>
          <w:tcPr>
            <w:tcW w:w="3681" w:type="dxa"/>
            <w:shd w:val="clear" w:color="auto" w:fill="CCECFF"/>
          </w:tcPr>
          <w:p w14:paraId="2959B272" w14:textId="052AE27E" w:rsidR="00B940A8" w:rsidRPr="00875184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ja istraživanja</w:t>
            </w:r>
            <w:r w:rsidR="0051671C">
              <w:rPr>
                <w:rFonts w:ascii="Times New Roman" w:hAnsi="Times New Roman"/>
              </w:rPr>
              <w:t xml:space="preserve"> </w:t>
            </w:r>
            <w:r w:rsidR="0051671C"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CCECFF"/>
          </w:tcPr>
          <w:p w14:paraId="5F05E696" w14:textId="74C4A402" w:rsidR="00B940A8" w:rsidRPr="00B940A8" w:rsidRDefault="00946645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403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4C1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Temeljno</w:t>
            </w:r>
            <w:r w:rsidR="004A4C17">
              <w:rPr>
                <w:rFonts w:ascii="Times New Roman" w:hAnsi="Times New Roman"/>
                <w:sz w:val="24"/>
                <w:szCs w:val="24"/>
              </w:rPr>
              <w:t xml:space="preserve"> istraživanje</w:t>
            </w:r>
          </w:p>
          <w:p w14:paraId="1358BD10" w14:textId="755E1994" w:rsidR="00B940A8" w:rsidRDefault="00946645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0220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4C1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Industrijsko istraživanje</w:t>
            </w:r>
          </w:p>
          <w:p w14:paraId="0B9E1352" w14:textId="47D9F907" w:rsidR="00B940A8" w:rsidRDefault="00946645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77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4C1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Eksperimentalni razvoj</w:t>
            </w:r>
          </w:p>
          <w:p w14:paraId="2CE84F6A" w14:textId="201EF847" w:rsidR="00F92BCF" w:rsidRDefault="00946645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820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A4C1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Studije izvedivosti</w:t>
            </w:r>
          </w:p>
          <w:p w14:paraId="711F9B46" w14:textId="33C706D6" w:rsidR="00CE293E" w:rsidRPr="00B940A8" w:rsidRDefault="00946645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096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29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293E" w:rsidRPr="006F6BD7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B940A8" w:rsidRPr="0015513D" w14:paraId="0F5EEF7B" w14:textId="77777777" w:rsidTr="003D4E8B">
        <w:tc>
          <w:tcPr>
            <w:tcW w:w="3681" w:type="dxa"/>
            <w:shd w:val="clear" w:color="auto" w:fill="CCECFF"/>
          </w:tcPr>
          <w:p w14:paraId="5C4731A2" w14:textId="1A8E061E" w:rsidR="00B940A8" w:rsidRPr="008A6291" w:rsidRDefault="00B940A8" w:rsidP="00BD133F">
            <w:pPr>
              <w:spacing w:after="0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pisati intenzitet u %</w:t>
            </w:r>
            <w:r w:rsidR="00376945" w:rsidRPr="002964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3248011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E5" w:rsidRPr="0015513D" w14:paraId="16891BCD" w14:textId="77777777" w:rsidTr="003D4E8B">
        <w:tc>
          <w:tcPr>
            <w:tcW w:w="3681" w:type="dxa"/>
            <w:shd w:val="clear" w:color="auto" w:fill="CCECFF"/>
          </w:tcPr>
          <w:p w14:paraId="0F2CD752" w14:textId="7C676006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 w:rsidR="00DB4EF3">
              <w:rPr>
                <w:rFonts w:ascii="Times New Roman" w:hAnsi="Times New Roman"/>
              </w:rPr>
              <w:t xml:space="preserve"> 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</w:t>
            </w:r>
            <w:r w:rsidR="00AA0187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slovima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464D1771" w14:textId="7777777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6D5CD599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13406006" w14:textId="77777777" w:rsidR="00BD082C" w:rsidRPr="00C650A7" w:rsidRDefault="00BD082C" w:rsidP="00BD082C">
      <w:pPr>
        <w:spacing w:after="0" w:line="240" w:lineRule="auto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8579248" w14:textId="77777777" w:rsidR="00BD082C" w:rsidRPr="00C650A7" w:rsidRDefault="00BD082C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IZJAVA O DODIJELJENIM DRŽAVNIM POTPORAMA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Izjava o dodijeljenim državnim 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</w:p>
    <w:p w14:paraId="7A12E6DA" w14:textId="463DAB7C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>: U tablici u nastavku potrebno je upisati podatke o istoj vrsti dodijeljene(ih) državne(ih) potpore(a) prema EK Uredbi 651/2014 (kako je izmijenjena Uredbama 2017/1084, 2020/972</w:t>
      </w:r>
      <w:r w:rsidR="0067010E">
        <w:rPr>
          <w:rFonts w:ascii="Times New Roman" w:hAnsi="Times New Roman"/>
          <w:i/>
          <w:iCs/>
          <w:sz w:val="24"/>
          <w:szCs w:val="24"/>
        </w:rPr>
        <w:t>.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 2021/1237</w:t>
      </w:r>
      <w:r w:rsidR="0067010E">
        <w:rPr>
          <w:rFonts w:ascii="Times New Roman" w:hAnsi="Times New Roman"/>
          <w:i/>
          <w:iCs/>
          <w:sz w:val="24"/>
          <w:szCs w:val="24"/>
        </w:rPr>
        <w:t xml:space="preserve"> i 2023/1315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), na koju(e) se odnosi Program dodjele državnih potpora za provedbu aktivnosti Europskih digitalnih inovacijskih centara usmjerenih na pružanje usluga poduzetnicima (u daljnjem tekstu: (potpore iz članka 25. i članka 28. Uredbe 651/2014), kao i istoj vrsti potpora za koju je eventualno podnesen </w:t>
      </w:r>
      <w:r w:rsidR="00B2309F">
        <w:rPr>
          <w:rFonts w:ascii="Times New Roman" w:hAnsi="Times New Roman"/>
          <w:i/>
          <w:iCs/>
          <w:sz w:val="24"/>
          <w:szCs w:val="24"/>
        </w:rPr>
        <w:t>Z</w:t>
      </w:r>
      <w:r w:rsidRPr="00BD082C">
        <w:rPr>
          <w:rFonts w:ascii="Times New Roman" w:hAnsi="Times New Roman"/>
          <w:i/>
          <w:iCs/>
          <w:sz w:val="24"/>
          <w:szCs w:val="24"/>
        </w:rPr>
        <w:t>ahtjev za dodjelu potpore drugom davatelju potpore, a za koju je zahtjev u postupku odlučivanja od strane toga davatelja</w:t>
      </w:r>
      <w:r w:rsidRPr="00BD082C">
        <w:rPr>
          <w:rFonts w:ascii="Times New Roman" w:eastAsia="Times New Roman" w:hAnsi="Times New Roman"/>
          <w:i/>
          <w:iCs/>
          <w:sz w:val="24"/>
          <w:szCs w:val="24"/>
        </w:rPr>
        <w:t xml:space="preserve"> (ako se radi o istim prihvatljivim troškovima na koje se odnosi Zahtjev za dodjelu državne potpore iz Obrasca 1</w:t>
      </w:r>
      <w:r w:rsidRPr="00BD082C">
        <w:rPr>
          <w:rFonts w:ascii="Times New Roman" w:hAnsi="Times New Roman"/>
          <w:i/>
          <w:iCs/>
          <w:sz w:val="24"/>
        </w:rPr>
        <w:t>.</w:t>
      </w:r>
      <w:r w:rsidR="00C0026E">
        <w:rPr>
          <w:rFonts w:ascii="Times New Roman" w:hAnsi="Times New Roman"/>
          <w:i/>
          <w:iCs/>
          <w:sz w:val="24"/>
        </w:rPr>
        <w:t>*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855"/>
        <w:gridCol w:w="3855"/>
        <w:gridCol w:w="4265"/>
      </w:tblGrid>
      <w:tr w:rsidR="00BD082C" w:rsidRPr="00BD082C" w14:paraId="06092317" w14:textId="77777777" w:rsidTr="00BD082C">
        <w:trPr>
          <w:jc w:val="center"/>
        </w:trPr>
        <w:tc>
          <w:tcPr>
            <w:tcW w:w="2603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55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55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4265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BD082C">
        <w:trPr>
          <w:jc w:val="center"/>
        </w:trPr>
        <w:tc>
          <w:tcPr>
            <w:tcW w:w="2603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55" w:type="dxa"/>
          </w:tcPr>
          <w:p w14:paraId="6DBCB25C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7B1368FB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32AF653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0405E142" w14:textId="77777777" w:rsidTr="00BD082C">
        <w:trPr>
          <w:trHeight w:val="355"/>
          <w:jc w:val="center"/>
        </w:trPr>
        <w:tc>
          <w:tcPr>
            <w:tcW w:w="2603" w:type="dxa"/>
          </w:tcPr>
          <w:p w14:paraId="56B84AB1" w14:textId="329DEFD0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Vrsta potpore i datum dodjele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datum podnošenja zahtjeva drugom davatelju potpore</w:t>
            </w:r>
            <w:r w:rsidR="00B2309F" w:rsidRPr="006D19CB">
              <w:rPr>
                <w:rFonts w:ascii="Times New Roman" w:hAnsi="Times New Roman"/>
              </w:rPr>
              <w:t xml:space="preserve"> za koji je postupak odlučivanja  u tijeku</w:t>
            </w:r>
            <w:r w:rsidRPr="006D19CB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77165804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2F3B8AF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1A4FD75E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357C5A57" w14:textId="77777777" w:rsidTr="006D19CB">
        <w:trPr>
          <w:trHeight w:val="658"/>
          <w:jc w:val="center"/>
        </w:trPr>
        <w:tc>
          <w:tcPr>
            <w:tcW w:w="2603" w:type="dxa"/>
            <w:shd w:val="clear" w:color="auto" w:fill="auto"/>
          </w:tcPr>
          <w:p w14:paraId="709F459D" w14:textId="3D83E803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Iznos primljene potpore ili potpore za koju je podnesen zahtjev drugom davatelju potpore</w:t>
            </w:r>
            <w:r w:rsidR="0077646D">
              <w:rPr>
                <w:rFonts w:ascii="Times New Roman" w:hAnsi="Times New Roman"/>
              </w:rPr>
              <w:t xml:space="preserve">, </w:t>
            </w:r>
            <w:r w:rsidR="0077646D" w:rsidRPr="006D19CB">
              <w:rPr>
                <w:rFonts w:ascii="Times New Roman" w:hAnsi="Times New Roman"/>
              </w:rPr>
              <w:t xml:space="preserve">a </w:t>
            </w:r>
            <w:r w:rsidR="0077646D" w:rsidRPr="006D19CB">
              <w:rPr>
                <w:rFonts w:ascii="Times New Roman" w:hAnsi="Times New Roman"/>
              </w:rPr>
              <w:lastRenderedPageBreak/>
              <w:t>postupak</w:t>
            </w:r>
            <w:r w:rsidR="00B2309F" w:rsidRPr="006D19CB">
              <w:rPr>
                <w:rFonts w:ascii="Times New Roman" w:hAnsi="Times New Roman"/>
              </w:rPr>
              <w:t xml:space="preserve"> odlučivanja</w:t>
            </w:r>
            <w:r w:rsidR="0077646D" w:rsidRPr="006D19CB">
              <w:rPr>
                <w:rFonts w:ascii="Times New Roman" w:hAnsi="Times New Roman"/>
              </w:rPr>
              <w:t xml:space="preserve"> je u tijeku</w:t>
            </w:r>
            <w:r w:rsidR="0077646D"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="0077646D" w:rsidRPr="006D19CB">
              <w:rPr>
                <w:rFonts w:ascii="Times New Roman" w:hAnsi="Times New Roman"/>
              </w:rPr>
              <w:t xml:space="preserve">u </w:t>
            </w:r>
            <w:r w:rsidRPr="006D19CB">
              <w:rPr>
                <w:rFonts w:ascii="Times New Roman" w:hAnsi="Times New Roman"/>
              </w:rPr>
              <w:t>EUR</w:t>
            </w:r>
            <w:r w:rsidR="0077646D" w:rsidRPr="006D19CB">
              <w:rPr>
                <w:rFonts w:ascii="Times New Roman" w:hAnsi="Times New Roman"/>
              </w:rPr>
              <w:t>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55" w:type="dxa"/>
          </w:tcPr>
          <w:p w14:paraId="293E916C" w14:textId="77777777" w:rsidR="00BD082C" w:rsidRPr="006D19CB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14:paraId="605D99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1DA79B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271C4D38" w14:textId="77777777" w:rsidTr="006D19CB">
        <w:trPr>
          <w:trHeight w:val="567"/>
          <w:jc w:val="center"/>
        </w:trPr>
        <w:tc>
          <w:tcPr>
            <w:tcW w:w="2603" w:type="dxa"/>
            <w:shd w:val="clear" w:color="auto" w:fill="auto"/>
          </w:tcPr>
          <w:p w14:paraId="7EA294EB" w14:textId="2A7B5F3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za koji je postupak</w:t>
            </w:r>
            <w:r w:rsidR="00B2309F" w:rsidRPr="006D19CB">
              <w:rPr>
                <w:rFonts w:ascii="Times New Roman" w:hAnsi="Times New Roman"/>
              </w:rPr>
              <w:t xml:space="preserve"> odlučivanja </w:t>
            </w:r>
            <w:r w:rsidR="0077646D" w:rsidRPr="006D19CB">
              <w:rPr>
                <w:rFonts w:ascii="Times New Roman" w:hAnsi="Times New Roman"/>
              </w:rPr>
              <w:t xml:space="preserve"> u tij</w:t>
            </w:r>
            <w:r w:rsidR="00B2309F" w:rsidRPr="006D19CB">
              <w:rPr>
                <w:rFonts w:ascii="Times New Roman" w:hAnsi="Times New Roman"/>
              </w:rPr>
              <w:t>e</w:t>
            </w:r>
            <w:r w:rsidR="0077646D" w:rsidRPr="006D19CB">
              <w:rPr>
                <w:rFonts w:ascii="Times New Roman" w:hAnsi="Times New Roman"/>
              </w:rPr>
              <w:t>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3E37FFFF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0564A0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071C19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5C6EA3" w14:textId="77777777" w:rsidR="00B2309F" w:rsidRDefault="00B2309F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29502AFA" w14:textId="44ABDC12" w:rsidR="0069751E" w:rsidRPr="0069751E" w:rsidRDefault="00C0026E" w:rsidP="006975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3D4E8B">
        <w:rPr>
          <w:rFonts w:ascii="Times New Roman" w:hAnsi="Times New Roman"/>
        </w:rPr>
        <w:t>Ako se</w:t>
      </w:r>
      <w:r>
        <w:rPr>
          <w:rFonts w:ascii="Times New Roman" w:hAnsi="Times New Roman"/>
        </w:rPr>
        <w:t xml:space="preserve"> podnosi zahtjev za državnu potporu sukladno članku </w:t>
      </w:r>
      <w:r w:rsidRPr="00C0026E">
        <w:rPr>
          <w:rFonts w:ascii="Times New Roman" w:hAnsi="Times New Roman"/>
        </w:rPr>
        <w:t>28. Uredbe 651/2014</w:t>
      </w:r>
      <w:r>
        <w:rPr>
          <w:rFonts w:ascii="Times New Roman" w:hAnsi="Times New Roman"/>
        </w:rPr>
        <w:t xml:space="preserve">, potrebno je upisati podatke za </w:t>
      </w:r>
      <w:r w:rsidR="0069751E" w:rsidRPr="0069751E">
        <w:rPr>
          <w:rFonts w:ascii="Times New Roman" w:hAnsi="Times New Roman"/>
        </w:rPr>
        <w:t>projekt</w:t>
      </w:r>
      <w:r w:rsidR="0069751E">
        <w:rPr>
          <w:rFonts w:ascii="Times New Roman" w:hAnsi="Times New Roman"/>
        </w:rPr>
        <w:t>(e)</w:t>
      </w:r>
      <w:r w:rsidR="0069751E" w:rsidRPr="0069751E">
        <w:rPr>
          <w:rFonts w:ascii="Times New Roman" w:hAnsi="Times New Roman"/>
        </w:rPr>
        <w:t xml:space="preserve"> za koji je dodijeljena potpora ili za koji je postupak odlučivanja u tijeku</w:t>
      </w:r>
      <w:r w:rsidR="0069751E">
        <w:rPr>
          <w:rFonts w:ascii="Times New Roman" w:hAnsi="Times New Roman"/>
        </w:rPr>
        <w:t xml:space="preserve"> samo sukladno članku </w:t>
      </w:r>
      <w:r w:rsidR="0069751E" w:rsidRPr="00C0026E">
        <w:rPr>
          <w:rFonts w:ascii="Times New Roman" w:hAnsi="Times New Roman"/>
        </w:rPr>
        <w:t>28. Uredbe 651/2014</w:t>
      </w:r>
      <w:r w:rsidR="0069751E">
        <w:rPr>
          <w:rFonts w:ascii="Times New Roman" w:hAnsi="Times New Roman"/>
        </w:rPr>
        <w:t>., neovisno radi li se o istim prihvatljiv troškovima ili različitim troškovima.</w:t>
      </w:r>
      <w:r w:rsidR="003D4E8B">
        <w:rPr>
          <w:rFonts w:ascii="Times New Roman" w:hAnsi="Times New Roman"/>
        </w:rPr>
        <w:t xml:space="preserve"> </w:t>
      </w:r>
      <w:r w:rsidR="0069751E" w:rsidRPr="0069751E">
        <w:rPr>
          <w:rFonts w:ascii="Times New Roman" w:hAnsi="Times New Roman"/>
        </w:rPr>
        <w:t>Ako se podnosi zahtjev za državnu potporu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, potrebno je upisati podatke za projekt(e) za koji je dodijeljena potpora ili za koji je postupak odlučivanja u tijeku samo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.</w:t>
      </w:r>
      <w:r w:rsidR="0069751E">
        <w:rPr>
          <w:rFonts w:ascii="Times New Roman" w:hAnsi="Times New Roman"/>
        </w:rPr>
        <w:t xml:space="preserve"> za iste prihvatljive troškove.</w:t>
      </w:r>
    </w:p>
    <w:p w14:paraId="34BE9971" w14:textId="77777777" w:rsidR="0069751E" w:rsidRPr="003D4E8B" w:rsidRDefault="0069751E" w:rsidP="00C0026E">
      <w:pPr>
        <w:spacing w:after="0" w:line="240" w:lineRule="auto"/>
        <w:jc w:val="both"/>
        <w:rPr>
          <w:rFonts w:ascii="Times New Roman" w:hAnsi="Times New Roman"/>
        </w:rPr>
      </w:pPr>
    </w:p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 xml:space="preserve">Izjavljujem da su ispunjene obveze iz ugovora/odluke o dodjeli potpora u odnosu na potpore u gore navedenoj tablici.  </w:t>
      </w:r>
    </w:p>
    <w:p w14:paraId="5422FBB9" w14:textId="77777777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.</w:t>
      </w:r>
    </w:p>
    <w:p w14:paraId="413B2941" w14:textId="77777777" w:rsidR="00120B22" w:rsidRDefault="00120B22" w:rsidP="0058697D">
      <w:pPr>
        <w:jc w:val="both"/>
        <w:rPr>
          <w:rFonts w:ascii="Times New Roman" w:hAnsi="Times New Roman"/>
          <w:sz w:val="24"/>
          <w:szCs w:val="24"/>
        </w:rPr>
        <w:sectPr w:rsidR="00120B22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</w:p>
    <w:p w14:paraId="495B3577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6B53E05F" w14:textId="5A009A98" w:rsidR="00120B22" w:rsidRPr="00C650A7" w:rsidRDefault="002B28EE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3</w:t>
      </w:r>
      <w:r w:rsidR="00120B22"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.</w:t>
      </w:r>
    </w:p>
    <w:p w14:paraId="1934D604" w14:textId="1BEA4A09" w:rsidR="00120B22" w:rsidRPr="00C650A7" w:rsidRDefault="00120B22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</w:rPr>
        <w:t>IZJAVA PODNOSITELJA ZAHTJEVA O ISTINITOSTI PODATAKA I USKLAĐENOSTI S PROGRAMOM DODJELE DRŽAVNIH POTPORA ZA PROVEDBU AKTIVNOSTI EUROPSKIH DIGITALNIH INOVACIJSKIH CENTARA USMJERENIH NA PRUŽANJE USLUGA PODUZETNICIMA I UPUTAMA ZA</w:t>
      </w:r>
      <w:r w:rsidRPr="00C650A7">
        <w:rPr>
          <w:rFonts w:ascii="Times New Roman" w:hAnsi="Times New Roman"/>
          <w:b/>
          <w:bCs/>
          <w:color w:val="4472C4" w:themeColor="accent1"/>
          <w:spacing w:val="1"/>
          <w:sz w:val="24"/>
        </w:rPr>
        <w:t xml:space="preserve"> POSTUPANJE I NAČIN KORIŠTENJA USLUGA EDIH-ova</w:t>
      </w:r>
      <w:r w:rsidRPr="00C650A7">
        <w:rPr>
          <w:rStyle w:val="Referencafusnote"/>
          <w:rFonts w:ascii="Times New Roman" w:hAnsi="Times New Roman"/>
          <w:b/>
          <w:bCs/>
          <w:color w:val="4472C4" w:themeColor="accent1"/>
          <w:spacing w:val="1"/>
          <w:sz w:val="24"/>
        </w:rPr>
        <w:footnoteReference w:id="6"/>
      </w:r>
    </w:p>
    <w:p w14:paraId="34443094" w14:textId="2CDF83DB" w:rsidR="00120B22" w:rsidRPr="00BD082C" w:rsidRDefault="00120B22" w:rsidP="003D4E8B">
      <w:pPr>
        <w:widowControl w:val="0"/>
        <w:tabs>
          <w:tab w:val="left" w:pos="9450"/>
        </w:tabs>
        <w:autoSpaceDE w:val="0"/>
        <w:autoSpaceDN w:val="0"/>
        <w:spacing w:before="72" w:line="276" w:lineRule="auto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ao osoba ovlaštena za zastupanje Podnositelja Zahtjeva potvrđujem</w:t>
      </w:r>
      <w:r w:rsidRPr="00BD082C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c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držan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="00010F18">
        <w:rPr>
          <w:rFonts w:ascii="Times New Roman" w:eastAsia="Times New Roman" w:hAnsi="Times New Roman"/>
          <w:sz w:val="24"/>
          <w:szCs w:val="24"/>
        </w:rPr>
        <w:t xml:space="preserve"> dijelu 1. ovog </w:t>
      </w:r>
      <w:proofErr w:type="spellStart"/>
      <w:r w:rsidR="00010F18">
        <w:rPr>
          <w:rFonts w:ascii="Times New Roman" w:eastAsia="Times New Roman" w:hAnsi="Times New Roman"/>
          <w:sz w:val="24"/>
          <w:szCs w:val="24"/>
        </w:rPr>
        <w:t>Zahtjeva</w:t>
      </w:r>
      <w:r w:rsidR="00010F18">
        <w:rPr>
          <w:rFonts w:ascii="Times New Roman" w:eastAsia="Times New Roman" w:hAnsi="Times New Roman"/>
          <w:spacing w:val="82"/>
          <w:sz w:val="24"/>
          <w:szCs w:val="24"/>
        </w:rPr>
        <w:t>,</w:t>
      </w:r>
      <w:r w:rsidRPr="00BD082C">
        <w:rPr>
          <w:rFonts w:ascii="Times New Roman" w:hAnsi="Times New Roman"/>
          <w:sz w:val="24"/>
          <w:szCs w:val="24"/>
        </w:rPr>
        <w:t>na</w:t>
      </w:r>
      <w:proofErr w:type="spellEnd"/>
      <w:r w:rsidRPr="00BD082C">
        <w:rPr>
          <w:rFonts w:ascii="Times New Roman" w:hAnsi="Times New Roman"/>
          <w:sz w:val="24"/>
          <w:szCs w:val="24"/>
        </w:rPr>
        <w:t xml:space="preserve"> temelju Programa dodjele državnih potpora za provedbu aktivnosti Europskih digitalnih inovacijskih centara usmjerenih na pružanje usluga poduzetnicima (u daljnjem tekstu: Program potpora) i Uputa za postupanje korištenje usluga EDIH-ova (u daljnjem tekstu: Upute za postupanje), </w:t>
      </w:r>
      <w:r w:rsidRPr="00BD082C">
        <w:rPr>
          <w:rFonts w:ascii="Times New Roman" w:hAnsi="Times New Roman"/>
          <w:b/>
          <w:sz w:val="24"/>
          <w:szCs w:val="24"/>
        </w:rPr>
        <w:t>istiniti i točni</w:t>
      </w:r>
      <w:r w:rsidRPr="00BD082C">
        <w:rPr>
          <w:rFonts w:ascii="Times New Roman" w:hAnsi="Times New Roman"/>
          <w:sz w:val="24"/>
          <w:szCs w:val="24"/>
        </w:rPr>
        <w:t>.</w:t>
      </w:r>
    </w:p>
    <w:p w14:paraId="37085D9B" w14:textId="4988864A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Pod materijal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odgovornošću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zjavljujem da sam pročita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, razumi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 xml:space="preserve"> te da se slažem s uvjetima za dodjelu potpore navedenima u Programu potpora i Uputama za postupanje. Kao osoba ovlaštena za zastupanje Podnositelja Zahtjeva pod materijalnom i kaznenom odgovornošću izjavljujem da:</w:t>
      </w:r>
    </w:p>
    <w:p w14:paraId="56FBD3DB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Zahtjev </w:t>
      </w:r>
      <w:r w:rsidRPr="00BD082C">
        <w:rPr>
          <w:rFonts w:ascii="Times New Roman" w:eastAsia="Times New Roman" w:hAnsi="Times New Roman"/>
          <w:sz w:val="24"/>
          <w:szCs w:val="24"/>
        </w:rPr>
        <w:t>podnese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kladno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činu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pisano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Programom potpora i </w:t>
      </w:r>
      <w:r w:rsidRPr="00BD082C">
        <w:rPr>
          <w:rFonts w:ascii="Times New Roman" w:eastAsia="Times New Roman" w:hAnsi="Times New Roman"/>
          <w:sz w:val="24"/>
          <w:szCs w:val="24"/>
        </w:rPr>
        <w:t>Uputam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anje;</w:t>
      </w:r>
    </w:p>
    <w:p w14:paraId="15FB5C8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Zahtjev ispunjava sve uvjete utvrđene u Programu </w:t>
      </w:r>
      <w:r w:rsidRPr="00BD082C">
        <w:rPr>
          <w:rFonts w:ascii="Times New Roman" w:eastAsia="MS Mincho" w:hAnsi="Times New Roman"/>
          <w:sz w:val="24"/>
          <w:szCs w:val="24"/>
        </w:rPr>
        <w:t>potpora</w:t>
      </w: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6718F34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dostavio lažne informacije u sklopu Zahtjeva ;</w:t>
      </w:r>
    </w:p>
    <w:p w14:paraId="43396433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nije poduzetnik u teškoćama kako je definirano u članku 2., točki 18. Uredbe 651/2014.;  ne primjenjuje na poduzetnike koji na dan 31. prosinca 2019. nisu bili u teškoćama, ali su u razdoblju od 1. siječnja 2020. do 31. prosinca 2021. postali poduzetnici u teškoćama. </w:t>
      </w:r>
    </w:p>
    <w:p w14:paraId="0BC5D2F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e podliježe neizvršenom zahtjevu za povrat prema odluci nadležnog tijela, odnosno nije u postupku povrata sredstava, kako je navedeno u članku 1. točki 4.a) Uredbe (EU) br. 651/2014, na temelju prethodne odluke Komisije kojom se potpora proglašava protuzakonitom i nespojivom s unutarnjim tržištem.</w:t>
      </w:r>
      <w:r w:rsidRPr="00BD082C" w:rsidDel="00696111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3F3B30C9" w14:textId="5B014B5D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nad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em Zahtjeva nije otvoren stečajni postupak, nije nesposoban za plaćanje i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zadužen, nije u postupku likvidacije, njegovom imovinom ne upravlja stečaj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pravitelj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d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godb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jerovnicima,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ustavio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n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aktivnost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 ni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il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kv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stovrsn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ituacij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izlaz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ič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nacionalnim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 xml:space="preserve">zakonima i propisima, te se ne nalazi u postupcima koji su, prema propisima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 njegova sjedišta ili nastana kojima se regulira pitanje insolvencijskog prava, slič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i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thodno navedenim postupcima;</w:t>
      </w:r>
    </w:p>
    <w:p w14:paraId="5CCB6DC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082C">
        <w:rPr>
          <w:rFonts w:ascii="Times New Roman" w:eastAsia="Times New Roman" w:hAnsi="Times New Roman"/>
          <w:color w:val="000000"/>
          <w:sz w:val="24"/>
          <w:szCs w:val="24"/>
        </w:rPr>
        <w:t>Podnositelj Zahtjeva ima poslovni nastan u Republici Hrvatskoj, a ukoliko u trenutku podnošenja zahtjeva za potporu nema poslovni nastan u Republici Hrvatskoj, obvezuje se da će osnovati podružnicu ili se upisati u odgovarajući registar najkasnije do trenutka početka korištenja potpore;</w:t>
      </w:r>
    </w:p>
    <w:p w14:paraId="03404910" w14:textId="7BBA6C5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ili osoba ovlaštena po zakonu za zastupanje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a Zahtjeva (osoba koja je član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upravnog, upravljačkog ili nadzornog tijela ili ima ovlasti zastupanja, donošenja odluk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a toga gospodarskog subjekta) nije pravomoćno osuđena za bilo koje od sljedeć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ih djela odnosno za odgovarajuća kaznena djela prema propisima države sjedišt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iji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ljani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 zakon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jihovo zastupanje:</w:t>
      </w:r>
    </w:p>
    <w:p w14:paraId="543F9A64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sudjelovanje u zločinačkoj organizaciji, na temelju članka 328. (zločinačko udruženje)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29.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očinje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jel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stav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ločinačk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druženja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og 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333. (udruživanje za počinjenje kaznenih djela) iz Kaznenog zakona (NN, br. 110/97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2712D549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188D0BAB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anje novca ili financiranje terorizma, na temelju članka 98. (financiranje terorizma) i članka 265. (pranje novca) Kaznenog zakona (NN, br. 125/11, 144/12, 56/15, 61/1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 118/18, 126/19, 84/21) i članka 279. (pranje novca) iz Kaznenog zakona (NN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 110/97, 27/98, 50/00, 129/00, 51/01, 111/03, 190/03, 105/04, 84/05, 71/06, 110/07,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52/08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760550C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dječj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ad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lik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rgovanja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6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) 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75.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opstvo)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44F98C5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orupciju,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52.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53. (davanje mita u gospodarskom poslovanju), članka 254. (zlouporaba u postupk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javne nabave), članka 291. (zlouporaba položaja i ovlasti), članka 292. (ne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godovanje), članka 293. (primanje mita), članka 294. (davanje mita), članka 295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(trgovanje utjecajem) i članka 296. (davanje mita za trgovanje utjecajem)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94.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94.b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dav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 poslovanju), članka 337. (zlouporaba položaja i ovlasti), članka 338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zlouporab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avljan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užnost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n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lasti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43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otu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redovanje), članka 347. (primanje mita) i članka 348. (davanje mita) iz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 (NN, br. 110/97, 27/98, 50/00, 129/00, 51/01, 111/03, 190/03, 105/04, 84/0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1/06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07, 152/08, 57/11, 77/11 i 143/12);</w:t>
      </w:r>
    </w:p>
    <w:p w14:paraId="348A6EC7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ijevaru, na temelju članka 236. (prijevara), članka 247. (prijevara u 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 članka 256. (utaja poreza ili carine) i članka 258. (subvencijska prijevara)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 i članka 224. (prijevara), članka 293. (prijevara u gospodarskom poslovanju) 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86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utaj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rez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ih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)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0/00, 129/00, 51/01, 111/03, 190/03, 105/04, 84/05, 71/06, 110/07, 152/08, 57/11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7/11 i 143/12);</w:t>
      </w:r>
    </w:p>
    <w:p w14:paraId="3DC89B77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u Zahtjev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tvrđen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šk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ršenje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 w:rsidRPr="00BD082C">
        <w:rPr>
          <w:rFonts w:ascii="Times New Roman" w:eastAsia="Times New Roman" w:hAnsi="Times New Roman"/>
          <w:spacing w:val="25"/>
          <w:position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bog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eispunjavanj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nih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, a koji je bio potpisan u sklopu nekog drugog postupka dodjele bespovratnih sredstava i bio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su)financiran sredstvima EU;</w:t>
      </w:r>
    </w:p>
    <w:p w14:paraId="5400EF8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ili osobe ovlaštene po zakonu za zastupanje nisu proglašene krivim zbog teškog profesionalnog propusta;</w:t>
      </w:r>
    </w:p>
    <w:p w14:paraId="42F2234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u sukobu interes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 w:rsidRPr="00BD082C">
        <w:rPr>
          <w:rFonts w:ascii="Times New Roman" w:eastAsia="Times New Roman" w:hAnsi="Times New Roman"/>
          <w:sz w:val="24"/>
          <w:szCs w:val="24"/>
        </w:rPr>
        <w:t xml:space="preserve"> u predmetnom postupku dodjele državne potpore;</w:t>
      </w:r>
    </w:p>
    <w:p w14:paraId="01B17A9F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je izvršio dospjele isplate plaća zaposlenicima, plaćanje doprinosa za financiranje obveznih osiguranja (osobito zdravstveno ili mirovinsko) ili plaćanje poreza u skladu s propisima Republike Hrvatske kao države u kojoj je osnovan i u kojoj će se provoditi Odluka o dodijeli državne potpore. Smatra se prihvatljivim da Podnositelj Zahtjeva nije udovoljio spomenutim uvjetima, ako mu, sukladno posebnom propisu, plaćanje tih obveza nije dopušteno ili mu je odobrena odgoda;</w:t>
      </w:r>
    </w:p>
    <w:p w14:paraId="10B9C3D0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4199AFD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Državna potpora se ne dodjeljuje za proizvodnju, preradu i stavljanje na tržište duhana i duhanskih proizvoda; kasinu i istovjetnim poduzećima, za proizvodnju i stavljanje na tržište uređaja za igre na sreću; za poslovanje nekretninama; financijskim djelatnostima i djelatnostima osiguranja; djelatnostima socijalne skrbi sa smještajem; za proizvodnju proizvoda i pružanje usluga koje su navedene u Uredbi o popisu robe vojne namjene, obrambenih proizvoda i nevojnih ubojnih sredstava (NN 6/18, 37/18, 63/19, 107/21);</w:t>
      </w:r>
    </w:p>
    <w:p w14:paraId="3FFAF10B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18FE001A" w14:textId="24DD7788" w:rsidR="00120B22" w:rsidRPr="00BD082C" w:rsidRDefault="00C650A7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</w:t>
      </w:r>
      <w:r w:rsidR="00120B22" w:rsidRPr="00BD082C">
        <w:rPr>
          <w:rFonts w:ascii="Times New Roman" w:eastAsia="Times New Roman" w:hAnsi="Times New Roman"/>
          <w:sz w:val="24"/>
          <w:szCs w:val="24"/>
        </w:rPr>
        <w:t xml:space="preserve">rovedba aktivnosti na Projektu nije započela prije predaje Zahtjeva sukladno uvjetima iz Programa potpora niti će završiti prije potpisa Odluke o dodijeli državne potpore; </w:t>
      </w:r>
    </w:p>
    <w:p w14:paraId="63569566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0BAE4D7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;</w:t>
      </w:r>
    </w:p>
    <w:p w14:paraId="38DF694F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6DD7DEA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se obvezuje osigurati da traženom potporom ne prelazi prag za dodjelu odgovarajuće vrste potpore utvrđen člankom 4. i/ili člankom 28. Uredbe 651/2014;</w:t>
      </w:r>
    </w:p>
    <w:p w14:paraId="0D869108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7E768EE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hAnsi="Times New Roman"/>
          <w:sz w:val="24"/>
          <w:szCs w:val="24"/>
        </w:rPr>
        <w:t xml:space="preserve">Zahtjev se ne odnosi na potporu namijenjenu: </w:t>
      </w:r>
    </w:p>
    <w:p w14:paraId="25547009" w14:textId="77777777" w:rsidR="00120B22" w:rsidRPr="00BD082C" w:rsidRDefault="00120B22" w:rsidP="00120B2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djelatnosti povezane s izvozom u treće zemlje ili države članice, tj. za potpore izravno povezane s izvezenim količinama, uspostavom i radom distribucijske mreže ili ostalim tekućim troškovima povezanima s izvoznom djelatnošću;</w:t>
      </w:r>
    </w:p>
    <w:p w14:paraId="335ACD88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davanju prednosti</w:t>
      </w:r>
      <w:bookmarkStart w:id="3" w:name="_Hlk99632625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 uporabi domaće robe u odnosu na uvezenu robu</w:t>
      </w:r>
      <w:bookmarkEnd w:id="3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3D8BA017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aktivnostima ili troškovima povezanima sa sektorima:</w:t>
      </w:r>
    </w:p>
    <w:p w14:paraId="3089695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rimarne poljoprivredne proizvodnje, uz sljedeće iznimke: regionalne potpore za ulaganje u najudaljenijim regijama, program regionalnih operativnih potpora, potpore za savjetodavne usluge u korist MSP-ova, potpore za rizično financiranje, potpore za istraživanje i razvoj, potpore za inovacije za MSP-ove, potpore za zaštitu okoliša, potpore za usavršavanje, potpore za radnike u nepovoljnom položaju i radnike s invaliditetom, potpore za projekte operativne skupine Europskog partnerstva za inovacije („EIP“) za produktivnost i održivost u poljoprivredi, potpore za projekte lokalnog razvoja pod vodstvom zajednice („CLLD“), potpore za projekte europske teritorijalne suradnje i potpore uključenih u financijske proizvode koji se podupiru iz fonda InvestEU; </w:t>
      </w:r>
    </w:p>
    <w:p w14:paraId="229B50C1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InvestEU, osim za djelatnosti navedene u članku 1. stavku 1. Uredbe Komisije (EU) br. 717/2014 od 27. lipnja 2014. o primjeni članaka 107. i 108. UFEU na </w:t>
      </w:r>
      <w:r w:rsidRPr="00BD082C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 xml:space="preserve">de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minimis potpore u sektoru ribarstva i akvakulture (SL L 190, 28.6.2014., str.45.); </w:t>
      </w:r>
    </w:p>
    <w:p w14:paraId="3B75B24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D4580D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</w:rPr>
      </w:pP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ako je iznos potpore fiksno utvrđen na temelju cijene ili količine takvih proizvoda kupljenih od primarnih proizvođača, odnosno koje na tržište stavljaju predmetni poduzetnici;</w:t>
      </w:r>
    </w:p>
    <w:p w14:paraId="5E6DC97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su potpore uvjetovane njihovim djelomičnim ili potpunim prenošenjem na primarne proizvođače;</w:t>
      </w:r>
    </w:p>
    <w:p w14:paraId="34D7E8DA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tvaranju nekonkurentnih rudnika ugljena, kako je obuhvaćeno Odlukom Vijeća br. 2010/78/EU;</w:t>
      </w:r>
    </w:p>
    <w:p w14:paraId="5A0CB342" w14:textId="5F3F7259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kategorije regionalnih potpora kako je navedeno u članku 13. Uredbe br. 651/2014 (kako je izmijenjena Uredbama 2017/1084, 2020/972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D082C">
        <w:rPr>
          <w:rFonts w:ascii="Times New Roman" w:eastAsia="Times New Roman" w:hAnsi="Times New Roman"/>
          <w:sz w:val="24"/>
          <w:szCs w:val="24"/>
        </w:rPr>
        <w:t>2021/1237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 i 2023/1315</w:t>
      </w:r>
      <w:r w:rsidRPr="00BD082C">
        <w:rPr>
          <w:rFonts w:ascii="Times New Roman" w:eastAsia="Times New Roman" w:hAnsi="Times New Roman"/>
          <w:sz w:val="24"/>
          <w:szCs w:val="24"/>
        </w:rPr>
        <w:t>);</w:t>
      </w:r>
    </w:p>
    <w:p w14:paraId="3445D06E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 je Podnositelj Zahtjeva upoznat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ogućnošću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bijanj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Zahtjeva za dodjelu državne potpore ako </w:t>
      </w:r>
      <w:r w:rsidRPr="00BD082C">
        <w:rPr>
          <w:rFonts w:ascii="Times New Roman" w:eastAsia="Times New Roman" w:hAnsi="Times New Roman"/>
          <w:sz w:val="24"/>
          <w:szCs w:val="24"/>
        </w:rPr>
        <w:t>n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dostavi </w:t>
      </w:r>
      <w:r w:rsidRPr="00BD082C">
        <w:rPr>
          <w:rFonts w:ascii="Times New Roman" w:eastAsia="Times New Roman" w:hAnsi="Times New Roman"/>
          <w:sz w:val="24"/>
          <w:szCs w:val="24"/>
        </w:rPr>
        <w:t>sve tražene podatke (uključujući sve propisane obrasce) ili dokumentaciju, te izjavljuje da će tijekom postupka dodjele bespovratnih sredstav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zahtjev Ministarstva gospodarstva i održivog razvoja </w:t>
      </w:r>
      <w:r w:rsidRPr="00BD082C">
        <w:rPr>
          <w:rFonts w:ascii="Times New Roman" w:eastAsia="Times New Roman" w:hAnsi="Times New Roman"/>
          <w:sz w:val="24"/>
          <w:szCs w:val="24"/>
        </w:rPr>
        <w:t>i/ili Koordinatora EDIH-a dostaviti tražene podatke i svu potrebn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kumentaciju;</w:t>
      </w:r>
    </w:p>
    <w:p w14:paraId="7559E38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1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 Podnositelj Zahtjeva upoznat s osnovnim ugovorni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e proizlaze iz Ugovora 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između EDIH-a </w:t>
      </w:r>
      <w:r w:rsidRPr="00BD082C">
        <w:rPr>
          <w:rFonts w:ascii="Times New Roman" w:eastAsia="Times New Roman" w:hAnsi="Times New Roman"/>
          <w:sz w:val="24"/>
          <w:szCs w:val="24"/>
        </w:rPr>
        <w:t>i Europske komisije i Ugovora o potpori između EDIH-a i Ministarstva gospodarstva i održivog razvoja, kako su propisani Pozivom za dostavu Zahtjeva za korištenje usluga te ih prihvaća;</w:t>
      </w:r>
    </w:p>
    <w:p w14:paraId="147B7F07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će Podnositelj Zahtjeva Ministarstvo gospodarstva i održivog razvoja (putem pružatelja usluge, odnosno EDIH-a) pravovremeno obavijestiti o svim izmjenama i/ili promjen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 navedenih u Zahtjevu koji mogu utjecati na Odluku o 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;</w:t>
      </w:r>
    </w:p>
    <w:p w14:paraId="60C4EB1C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sam suglasan da se podaci sadržani u Zahtjevu mogu obrađivati i pohranjivati u kompjuteriziran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stav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 i informiranje;</w:t>
      </w:r>
    </w:p>
    <w:p w14:paraId="7D7C7A85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CA41A" wp14:editId="65803769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682272405" name="Rectangle 68227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4C665F" id="Rectangle 682272405" o:spid="_x0000_s1026" style="position:absolute;margin-left:369.65pt;margin-top:56.95pt;width:3.3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BD082C">
        <w:rPr>
          <w:rFonts w:ascii="Times New Roman" w:eastAsia="Times New Roman" w:hAnsi="Times New Roman"/>
          <w:sz w:val="24"/>
          <w:szCs w:val="24"/>
        </w:rPr>
        <w:t>sam suglasan da se naziv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a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nos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ijelje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intenzitet potpore te kratki opis Projekta  javno objavljuju na mrežnim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stranicama programa financiranja i vezanih dionika</w:t>
      </w:r>
      <w:r w:rsidRPr="00BD082C">
        <w:rPr>
          <w:rFonts w:ascii="Times New Roman" w:eastAsia="Times New Roman" w:hAnsi="Times New Roman"/>
          <w:sz w:val="24"/>
          <w:szCs w:val="24"/>
        </w:rPr>
        <w:t>;</w:t>
      </w:r>
    </w:p>
    <w:p w14:paraId="2B7528FE" w14:textId="77777777" w:rsidR="00120B22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D74046" w14:textId="77777777" w:rsidR="00626F22" w:rsidRPr="00BD082C" w:rsidRDefault="00626F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B268AC" w14:textId="77777777" w:rsidR="00120B22" w:rsidRPr="00BD082C" w:rsidRDefault="00120B22" w:rsidP="00120B22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Vezano za poštivanje pravila o državnim potporama, osobno i u ime Podnositelja Zahtjeva potvrđujem da:</w:t>
      </w:r>
    </w:p>
    <w:p w14:paraId="7F666480" w14:textId="77777777" w:rsidR="00120B22" w:rsidRPr="00BD082C" w:rsidRDefault="00120B22" w:rsidP="00120B22">
      <w:pPr>
        <w:numPr>
          <w:ilvl w:val="0"/>
          <w:numId w:val="13"/>
        </w:numPr>
        <w:ind w:hanging="720"/>
        <w:jc w:val="both"/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za predmetnu uslugu koja je predmet Zahtjeva, odnosno troškove koje usluga uključuje, nije primljena državna potpora ili potpora male vrijednosti, ili bilo koja potpora ili darovnica u bilo kojem obliku i iz bilo kojeg javnog izvora. </w:t>
      </w:r>
    </w:p>
    <w:p w14:paraId="162A706C" w14:textId="77777777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880405" w14:textId="2B9CBC5E" w:rsidR="00120B22" w:rsidRPr="00C650A7" w:rsidRDefault="00120B22" w:rsidP="00C650A7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aterijal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ornošću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oj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Podnositelja Zahtjeva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potvrđujem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m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Podnositelj Zahtjeva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stupa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nositelja Zahtjeva svjestan d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će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učaju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jav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imijeniti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odgovarajuć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jere u skladu s nacionalnim zakonodavstvom.</w:t>
      </w:r>
    </w:p>
    <w:p w14:paraId="4C2DEACC" w14:textId="4EFF1A31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16.  Programa potpora, 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  <w:shd w:val="clear" w:color="auto" w:fill="auto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594D405" w14:textId="7BD588F9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  <w:r w:rsidR="00067953">
        <w:rPr>
          <w:rFonts w:ascii="Times New Roman" w:hAnsi="Times New Roman"/>
          <w:bCs/>
          <w:sz w:val="24"/>
          <w:szCs w:val="24"/>
        </w:rPr>
        <w:t>----------------</w:t>
      </w: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00F997A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0B6EB3E6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3C3133C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AC7EDA5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3AC15B8C" w14:textId="469B3187" w:rsidR="00120B22" w:rsidRPr="00C650A7" w:rsidRDefault="00D915F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color w:val="4472C4" w:themeColor="accent1"/>
          <w:sz w:val="24"/>
          <w:szCs w:val="24"/>
        </w:rPr>
        <w:lastRenderedPageBreak/>
        <w:t>4</w:t>
      </w:r>
      <w:r w:rsidR="00120B22" w:rsidRPr="00C650A7">
        <w:rPr>
          <w:rFonts w:ascii="Times New Roman" w:hAnsi="Times New Roman"/>
          <w:b/>
          <w:color w:val="4472C4" w:themeColor="accent1"/>
          <w:sz w:val="24"/>
          <w:szCs w:val="24"/>
        </w:rPr>
        <w:t>.</w:t>
      </w:r>
    </w:p>
    <w:p w14:paraId="26E1E280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42BB1DC5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Koordinator EDIH-a)</w:t>
      </w:r>
    </w:p>
    <w:p w14:paraId="1F71DD2B" w14:textId="54C56115" w:rsidR="00120B22" w:rsidRDefault="00120B22" w:rsidP="00120B22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>Ovom  Izjavom potvrđuje</w:t>
      </w:r>
      <w:r w:rsidR="00C650A7">
        <w:rPr>
          <w:rFonts w:ascii="Times New Roman" w:hAnsi="Times New Roman"/>
          <w:sz w:val="24"/>
          <w:szCs w:val="24"/>
        </w:rPr>
        <w:t>m</w:t>
      </w:r>
      <w:r w:rsidRPr="008E5269">
        <w:rPr>
          <w:rFonts w:ascii="Times New Roman" w:hAnsi="Times New Roman"/>
          <w:sz w:val="24"/>
          <w:szCs w:val="24"/>
        </w:rPr>
        <w:t xml:space="preserve"> da 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 w:rsidR="00C650A7"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 xml:space="preserve">odnositelj </w:t>
      </w:r>
      <w:r w:rsidR="00C650A7">
        <w:rPr>
          <w:rFonts w:ascii="Times New Roman" w:hAnsi="Times New Roman"/>
          <w:sz w:val="24"/>
          <w:szCs w:val="24"/>
        </w:rPr>
        <w:t>Z</w:t>
      </w:r>
      <w:r w:rsidRPr="008E5269">
        <w:rPr>
          <w:rFonts w:ascii="Times New Roman" w:hAnsi="Times New Roman"/>
          <w:sz w:val="24"/>
          <w:szCs w:val="24"/>
        </w:rPr>
        <w:t xml:space="preserve">ahtjeva za dodjelu </w:t>
      </w:r>
      <w:r w:rsidR="00C650A7">
        <w:rPr>
          <w:rFonts w:ascii="Times New Roman" w:hAnsi="Times New Roman"/>
          <w:sz w:val="24"/>
          <w:szCs w:val="24"/>
        </w:rPr>
        <w:t xml:space="preserve">državne </w:t>
      </w:r>
      <w:r w:rsidRPr="008E5269">
        <w:rPr>
          <w:rFonts w:ascii="Times New Roman" w:hAnsi="Times New Roman"/>
          <w:sz w:val="24"/>
          <w:szCs w:val="24"/>
        </w:rPr>
        <w:t>potpore</w:t>
      </w:r>
      <w:r w:rsidR="00C650A7" w:rsidRPr="00C650A7">
        <w:t xml:space="preserve"> </w:t>
      </w:r>
      <w:r w:rsidR="00C650A7" w:rsidRPr="00C650A7">
        <w:rPr>
          <w:rFonts w:ascii="Times New Roman" w:hAnsi="Times New Roman"/>
          <w:sz w:val="24"/>
          <w:szCs w:val="24"/>
        </w:rPr>
        <w:t>ispunjava uvjete za dodjelu potpore u skladu s Programom potpora i vezanim Uputama</w:t>
      </w:r>
      <w:r w:rsidRPr="008E5269">
        <w:rPr>
          <w:rFonts w:ascii="Times New Roman" w:hAnsi="Times New Roman"/>
          <w:sz w:val="24"/>
          <w:szCs w:val="24"/>
        </w:rPr>
        <w:t xml:space="preserve"> </w:t>
      </w:r>
      <w:r w:rsidR="00C650A7">
        <w:rPr>
          <w:rFonts w:ascii="Times New Roman" w:hAnsi="Times New Roman"/>
          <w:sz w:val="24"/>
          <w:szCs w:val="24"/>
        </w:rPr>
        <w:t xml:space="preserve">te je </w:t>
      </w:r>
      <w:r w:rsidRPr="008E5269">
        <w:rPr>
          <w:rFonts w:ascii="Times New Roman" w:hAnsi="Times New Roman"/>
          <w:sz w:val="24"/>
          <w:szCs w:val="24"/>
        </w:rPr>
        <w:t>prihvatljiv krajnji korisnik usluge EDIH-a</w:t>
      </w:r>
      <w:r>
        <w:rPr>
          <w:rFonts w:ascii="Times New Roman" w:hAnsi="Times New Roman"/>
          <w:sz w:val="24"/>
          <w:szCs w:val="24"/>
        </w:rPr>
        <w:t>.</w:t>
      </w:r>
    </w:p>
    <w:p w14:paraId="6E3E82D9" w14:textId="76FA97CA" w:rsidR="00120B22" w:rsidRPr="008E5269" w:rsidRDefault="00C650A7" w:rsidP="00120B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upna državna potpora</w:t>
      </w:r>
      <w:r w:rsidR="00120B22" w:rsidRPr="0020392A">
        <w:rPr>
          <w:rFonts w:ascii="Times New Roman" w:hAnsi="Times New Roman"/>
          <w:b/>
          <w:bCs/>
          <w:sz w:val="24"/>
          <w:szCs w:val="24"/>
        </w:rPr>
        <w:t xml:space="preserve"> iznosi</w:t>
      </w:r>
      <w:r w:rsidR="00120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B2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0A7">
        <w:rPr>
          <w:rFonts w:ascii="Times New Roman" w:hAnsi="Times New Roman"/>
          <w:i/>
          <w:iCs/>
          <w:sz w:val="24"/>
          <w:szCs w:val="24"/>
        </w:rPr>
        <w:t>(u</w:t>
      </w:r>
      <w:r w:rsidR="00120B22" w:rsidRPr="00C650A7">
        <w:rPr>
          <w:rFonts w:ascii="Times New Roman" w:hAnsi="Times New Roman"/>
          <w:i/>
          <w:iCs/>
          <w:sz w:val="24"/>
          <w:szCs w:val="24"/>
        </w:rPr>
        <w:t xml:space="preserve"> EUR</w:t>
      </w:r>
      <w:r w:rsidRPr="00C650A7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20B22" w:rsidRPr="00C650A7">
        <w:rPr>
          <w:rFonts w:ascii="Times New Roman" w:hAnsi="Times New Roman"/>
          <w:i/>
          <w:iCs/>
          <w:sz w:val="24"/>
          <w:szCs w:val="24"/>
        </w:rPr>
        <w:t>brojkama i slovima).</w:t>
      </w:r>
    </w:p>
    <w:p w14:paraId="6F2EC2EE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F9074A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E5269" w14:paraId="0C0B9DAB" w14:textId="77777777" w:rsidTr="00461EAF">
        <w:trPr>
          <w:trHeight w:val="2299"/>
        </w:trPr>
        <w:tc>
          <w:tcPr>
            <w:tcW w:w="3456" w:type="dxa"/>
            <w:shd w:val="clear" w:color="auto" w:fill="auto"/>
          </w:tcPr>
          <w:p w14:paraId="3F99923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8A9329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3C3C3D3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6E0494EF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40D27E19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3C66DD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364307B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448B2895" w14:textId="77777777" w:rsidR="00120B22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EDIH-a</w:t>
            </w:r>
          </w:p>
          <w:p w14:paraId="29A0ABB4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6BD7">
              <w:rPr>
                <w:rFonts w:ascii="Times New Roman" w:hAnsi="Times New Roman"/>
                <w:bCs/>
                <w:i/>
                <w:iCs/>
              </w:rPr>
              <w:t>(</w:t>
            </w:r>
            <w:r w:rsidRPr="005A0477">
              <w:rPr>
                <w:rFonts w:ascii="Times New Roman" w:hAnsi="Times New Roman"/>
                <w:bCs/>
                <w:i/>
                <w:iCs/>
              </w:rPr>
              <w:t>organizacija</w:t>
            </w:r>
            <w:r w:rsidRPr="006F6BD7">
              <w:rPr>
                <w:rFonts w:ascii="Times New Roman" w:hAnsi="Times New Roman"/>
                <w:bCs/>
                <w:i/>
                <w:i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ime i prezime te 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funkcija ovlaštene osobe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za potpisivanje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13E7EE7C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3B4D992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16D3F95E" w14:textId="77777777" w:rsidR="00120B22" w:rsidRPr="00120B22" w:rsidRDefault="00120B22" w:rsidP="00120B22">
      <w:pPr>
        <w:rPr>
          <w:rFonts w:ascii="Times New Roman" w:hAnsi="Times New Roman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FD9A" w14:textId="77777777" w:rsidR="00710DE0" w:rsidRDefault="00710DE0">
      <w:pPr>
        <w:spacing w:after="0" w:line="240" w:lineRule="auto"/>
      </w:pPr>
      <w:r>
        <w:separator/>
      </w:r>
    </w:p>
  </w:endnote>
  <w:endnote w:type="continuationSeparator" w:id="0">
    <w:p w14:paraId="25A2D736" w14:textId="77777777" w:rsidR="00710DE0" w:rsidRDefault="0071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A9B6" w14:textId="77777777" w:rsidR="00710DE0" w:rsidRDefault="00710DE0">
      <w:pPr>
        <w:spacing w:after="0" w:line="240" w:lineRule="auto"/>
      </w:pPr>
      <w:r>
        <w:separator/>
      </w:r>
    </w:p>
  </w:footnote>
  <w:footnote w:type="continuationSeparator" w:id="0">
    <w:p w14:paraId="1E0775A4" w14:textId="77777777" w:rsidR="00710DE0" w:rsidRDefault="00710DE0">
      <w:pPr>
        <w:spacing w:after="0" w:line="240" w:lineRule="auto"/>
      </w:pPr>
      <w:r>
        <w:continuationSeparator/>
      </w:r>
    </w:p>
  </w:footnote>
  <w:footnote w:id="1">
    <w:p w14:paraId="20256705" w14:textId="686D3A05" w:rsidR="00BA3ACF" w:rsidRPr="00867BBC" w:rsidRDefault="00BA3ACF" w:rsidP="00BE5B61">
      <w:pPr>
        <w:pStyle w:val="Tekstfusnote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Referencafusnot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EDIHADRIA</w:t>
      </w:r>
      <w:proofErr w:type="spellEnd"/>
      <w:r w:rsidRPr="00867BBC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="0067010E">
        <w:rPr>
          <w:rFonts w:ascii="Times New Roman" w:hAnsi="Times New Roman"/>
          <w:i/>
          <w:iCs/>
          <w:sz w:val="18"/>
          <w:szCs w:val="18"/>
        </w:rPr>
        <w:t>AI</w:t>
      </w:r>
      <w:r w:rsidR="00622457">
        <w:rPr>
          <w:rFonts w:ascii="Times New Roman" w:hAnsi="Times New Roman"/>
          <w:i/>
          <w:iCs/>
          <w:sz w:val="18"/>
          <w:szCs w:val="18"/>
        </w:rPr>
        <w:t>&amp;</w:t>
      </w:r>
      <w:r w:rsidR="0067010E">
        <w:rPr>
          <w:rFonts w:ascii="Times New Roman" w:hAnsi="Times New Roman"/>
          <w:i/>
          <w:iCs/>
          <w:sz w:val="18"/>
          <w:szCs w:val="18"/>
        </w:rPr>
        <w:t>Gaming</w:t>
      </w:r>
      <w:proofErr w:type="spellEnd"/>
      <w:r w:rsidR="0067010E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EDIH</w:t>
      </w:r>
      <w:proofErr w:type="spellEnd"/>
      <w:r w:rsidRPr="00867BBC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CROBOHUB</w:t>
      </w:r>
      <w:proofErr w:type="spellEnd"/>
      <w:r w:rsidR="00907747">
        <w:rPr>
          <w:rFonts w:ascii="Times New Roman" w:hAnsi="Times New Roman"/>
          <w:i/>
          <w:iCs/>
          <w:sz w:val="18"/>
          <w:szCs w:val="18"/>
        </w:rPr>
        <w:t>++</w:t>
      </w:r>
      <w:r w:rsidRPr="00867BBC">
        <w:rPr>
          <w:rFonts w:ascii="Times New Roman" w:hAnsi="Times New Roman"/>
          <w:i/>
          <w:iCs/>
          <w:sz w:val="18"/>
          <w:szCs w:val="18"/>
        </w:rPr>
        <w:t>, AI4HEALTH), datum objave poziva i redni broj poziva u tekućoj godini (npr. AI4HEALTH_12/4/2</w:t>
      </w:r>
      <w:r w:rsidR="00120B22">
        <w:rPr>
          <w:rFonts w:ascii="Times New Roman" w:hAnsi="Times New Roman"/>
          <w:i/>
          <w:iCs/>
          <w:sz w:val="18"/>
          <w:szCs w:val="18"/>
        </w:rPr>
        <w:t>4</w:t>
      </w:r>
      <w:r w:rsidRPr="00867BBC">
        <w:rPr>
          <w:rFonts w:ascii="Times New Roman" w:hAnsi="Times New Roman"/>
          <w:i/>
          <w:iCs/>
          <w:sz w:val="18"/>
          <w:szCs w:val="18"/>
        </w:rPr>
        <w:t>_1).</w:t>
      </w:r>
    </w:p>
  </w:footnote>
  <w:footnote w:id="2">
    <w:p w14:paraId="3928522D" w14:textId="5326033F" w:rsidR="001137A0" w:rsidRDefault="001137A0" w:rsidP="003D4E8B">
      <w:pPr>
        <w:pStyle w:val="Tekstfusnote"/>
        <w:spacing w:after="0"/>
      </w:pPr>
      <w:r>
        <w:rPr>
          <w:rStyle w:val="Referencafusnote"/>
        </w:rPr>
        <w:footnoteRef/>
      </w:r>
      <w:r>
        <w:t xml:space="preserve"> </w:t>
      </w:r>
      <w:r w:rsidRPr="006F6BD7">
        <w:rPr>
          <w:rFonts w:ascii="Times New Roman" w:hAnsi="Times New Roman"/>
          <w:i/>
          <w:iCs/>
        </w:rPr>
        <w:t>Plavo označena polja prethodno uređuje EDIH, u skladu s Pozivom.</w:t>
      </w:r>
    </w:p>
  </w:footnote>
  <w:footnote w:id="3">
    <w:p w14:paraId="78E269EE" w14:textId="060BA35E" w:rsidR="00BE5B61" w:rsidRPr="00DC6351" w:rsidRDefault="00BE5B61" w:rsidP="00BE5B61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4">
    <w:p w14:paraId="4F54F1FA" w14:textId="66FB7332" w:rsidR="00374836" w:rsidRPr="00BD082C" w:rsidRDefault="00374836">
      <w:pPr>
        <w:pStyle w:val="Tekstfusnote"/>
        <w:rPr>
          <w:rFonts w:ascii="Times New Roman" w:hAnsi="Times New Roman"/>
        </w:rPr>
      </w:pPr>
    </w:p>
  </w:footnote>
  <w:footnote w:id="5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  <w:footnote w:id="6">
    <w:p w14:paraId="4820CFEC" w14:textId="35B8F89B" w:rsidR="00120B22" w:rsidRPr="00120B22" w:rsidRDefault="00120B22" w:rsidP="00120B22">
      <w:pPr>
        <w:pStyle w:val="Tijeloteksta"/>
        <w:ind w:left="105" w:right="95"/>
        <w:rPr>
          <w:rFonts w:ascii="Times New Roman" w:hAnsi="Times New Roman"/>
          <w:sz w:val="20"/>
          <w:szCs w:val="20"/>
        </w:rPr>
      </w:pPr>
      <w:r w:rsidRPr="00120B22">
        <w:rPr>
          <w:rStyle w:val="Referencafusnote"/>
          <w:rFonts w:ascii="Times New Roman" w:hAnsi="Times New Roman"/>
          <w:sz w:val="20"/>
          <w:szCs w:val="20"/>
        </w:rPr>
        <w:footnoteRef/>
      </w:r>
      <w:r w:rsidRPr="00120B22">
        <w:rPr>
          <w:rFonts w:ascii="Times New Roman" w:hAnsi="Times New Roman"/>
          <w:sz w:val="20"/>
          <w:szCs w:val="20"/>
        </w:rPr>
        <w:t xml:space="preserve"> U Izjavi je na odgovarajuća mjesta potrebno upisati tražene podatke sukladno traženju navedenom u zagradi.</w:t>
      </w:r>
      <w:r w:rsidRPr="00120B22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120B22">
        <w:rPr>
          <w:rFonts w:ascii="Times New Roman" w:hAnsi="Times New Roman"/>
          <w:sz w:val="20"/>
          <w:szCs w:val="20"/>
        </w:rPr>
        <w:t>odaci</w:t>
      </w:r>
      <w:r w:rsidRPr="00120B2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20B22">
        <w:rPr>
          <w:rFonts w:ascii="Times New Roman" w:hAnsi="Times New Roman"/>
          <w:spacing w:val="-2"/>
          <w:sz w:val="20"/>
          <w:szCs w:val="20"/>
        </w:rPr>
        <w:t xml:space="preserve">sadržani u ovoj Izjavi se </w:t>
      </w:r>
      <w:r w:rsidRPr="00B2309F">
        <w:rPr>
          <w:rFonts w:ascii="Times New Roman" w:hAnsi="Times New Roman"/>
          <w:spacing w:val="-2"/>
          <w:sz w:val="20"/>
          <w:szCs w:val="20"/>
          <w:u w:val="single"/>
        </w:rPr>
        <w:t xml:space="preserve">ne smiju </w:t>
      </w:r>
      <w:r w:rsidRPr="00B2309F">
        <w:rPr>
          <w:rFonts w:ascii="Times New Roman" w:hAnsi="Times New Roman"/>
          <w:sz w:val="20"/>
          <w:szCs w:val="20"/>
          <w:u w:val="single"/>
        </w:rPr>
        <w:t>mijenjati</w:t>
      </w:r>
      <w:r w:rsidRPr="00B2309F">
        <w:rPr>
          <w:rFonts w:ascii="Times New Roman" w:hAnsi="Times New Roman"/>
          <w:sz w:val="20"/>
          <w:szCs w:val="20"/>
        </w:rPr>
        <w:t>.</w:t>
      </w:r>
      <w:r w:rsidRPr="00120B22">
        <w:rPr>
          <w:rFonts w:ascii="Times New Roman" w:hAnsi="Times New Roman"/>
          <w:spacing w:val="48"/>
          <w:sz w:val="20"/>
          <w:szCs w:val="20"/>
        </w:rPr>
        <w:t xml:space="preserve"> </w:t>
      </w:r>
    </w:p>
    <w:p w14:paraId="5F16A000" w14:textId="2DD56A33" w:rsidR="00120B22" w:rsidRPr="00120B22" w:rsidRDefault="00120B22">
      <w:pPr>
        <w:pStyle w:val="Tekstfusnote"/>
      </w:pPr>
    </w:p>
  </w:footnote>
  <w:footnote w:id="7">
    <w:p w14:paraId="02DA994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  <w:sz w:val="18"/>
          <w:szCs w:val="22"/>
        </w:rPr>
        <w:footnoteRef/>
      </w:r>
      <w:r w:rsidRPr="00570469">
        <w:rPr>
          <w:rFonts w:ascii="Times New Roman" w:hAnsi="Times New Roman"/>
          <w:sz w:val="18"/>
          <w:szCs w:val="22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8">
    <w:p w14:paraId="1737F6D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</w:rPr>
        <w:footnoteRef/>
      </w:r>
      <w:r w:rsidRPr="00570469">
        <w:rPr>
          <w:rFonts w:ascii="Times New Roman" w:hAnsi="Times New Roman"/>
        </w:rPr>
        <w:t xml:space="preserve"> </w:t>
      </w:r>
      <w:r w:rsidRPr="00570469">
        <w:rPr>
          <w:rFonts w:ascii="Times New Roman" w:hAnsi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59065899" w14:textId="77777777" w:rsidR="00120B22" w:rsidRDefault="00120B22" w:rsidP="00120B22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34E" w14:textId="71DFAC2C" w:rsidR="00875184" w:rsidRDefault="00875184">
    <w:pPr>
      <w:pStyle w:val="Zaglavlje"/>
    </w:pPr>
  </w:p>
  <w:p w14:paraId="4CCCC8EA" w14:textId="268A26CC" w:rsidR="00875184" w:rsidRDefault="00B94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0726765" wp14:editId="031A6465">
          <wp:simplePos x="0" y="0"/>
          <wp:positionH relativeFrom="column">
            <wp:posOffset>2937510</wp:posOffset>
          </wp:positionH>
          <wp:positionV relativeFrom="paragraph">
            <wp:posOffset>24130</wp:posOffset>
          </wp:positionV>
          <wp:extent cx="2898140" cy="1190625"/>
          <wp:effectExtent l="0" t="0" r="0" b="0"/>
          <wp:wrapNone/>
          <wp:docPr id="17712891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E0558" w14:textId="5D211014" w:rsidR="00875184" w:rsidRDefault="00B940A8">
    <w:pPr>
      <w:pStyle w:val="Zaglavlje"/>
    </w:pPr>
    <w:r>
      <w:rPr>
        <w:noProof/>
        <w:lang w:eastAsia="hr-HR"/>
      </w:rPr>
      <w:drawing>
        <wp:inline distT="0" distB="0" distL="0" distR="0" wp14:anchorId="7111E3F5" wp14:editId="28338FD1">
          <wp:extent cx="2426335" cy="585470"/>
          <wp:effectExtent l="0" t="0" r="0" b="0"/>
          <wp:docPr id="956868145" name="Picture 95686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6"/>
  </w:num>
  <w:num w:numId="2" w16cid:durableId="157624986">
    <w:abstractNumId w:val="7"/>
  </w:num>
  <w:num w:numId="3" w16cid:durableId="1058238851">
    <w:abstractNumId w:val="13"/>
  </w:num>
  <w:num w:numId="4" w16cid:durableId="992945936">
    <w:abstractNumId w:val="0"/>
  </w:num>
  <w:num w:numId="5" w16cid:durableId="1424498235">
    <w:abstractNumId w:val="8"/>
  </w:num>
  <w:num w:numId="6" w16cid:durableId="313027954">
    <w:abstractNumId w:val="11"/>
  </w:num>
  <w:num w:numId="7" w16cid:durableId="1585531560">
    <w:abstractNumId w:val="9"/>
  </w:num>
  <w:num w:numId="8" w16cid:durableId="914096976">
    <w:abstractNumId w:val="10"/>
  </w:num>
  <w:num w:numId="9" w16cid:durableId="856429449">
    <w:abstractNumId w:val="5"/>
  </w:num>
  <w:num w:numId="10" w16cid:durableId="1676417860">
    <w:abstractNumId w:val="2"/>
  </w:num>
  <w:num w:numId="11" w16cid:durableId="391734402">
    <w:abstractNumId w:val="3"/>
  </w:num>
  <w:num w:numId="12" w16cid:durableId="1022628860">
    <w:abstractNumId w:val="12"/>
  </w:num>
  <w:num w:numId="13" w16cid:durableId="2074504552">
    <w:abstractNumId w:val="4"/>
  </w:num>
  <w:num w:numId="14" w16cid:durableId="55929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249AA"/>
    <w:rsid w:val="000314E2"/>
    <w:rsid w:val="00034D57"/>
    <w:rsid w:val="00050D89"/>
    <w:rsid w:val="00065793"/>
    <w:rsid w:val="00067953"/>
    <w:rsid w:val="000744CC"/>
    <w:rsid w:val="00075D13"/>
    <w:rsid w:val="00092811"/>
    <w:rsid w:val="00094CE3"/>
    <w:rsid w:val="000A4B27"/>
    <w:rsid w:val="000B252F"/>
    <w:rsid w:val="000B57BE"/>
    <w:rsid w:val="000C1756"/>
    <w:rsid w:val="000F25B8"/>
    <w:rsid w:val="000F34E9"/>
    <w:rsid w:val="001014DD"/>
    <w:rsid w:val="0010391B"/>
    <w:rsid w:val="001137A0"/>
    <w:rsid w:val="00120B22"/>
    <w:rsid w:val="001309CD"/>
    <w:rsid w:val="001358C8"/>
    <w:rsid w:val="0015513D"/>
    <w:rsid w:val="00166E8B"/>
    <w:rsid w:val="00171B87"/>
    <w:rsid w:val="00173171"/>
    <w:rsid w:val="00175C72"/>
    <w:rsid w:val="001B7DE5"/>
    <w:rsid w:val="00201AB5"/>
    <w:rsid w:val="0020392A"/>
    <w:rsid w:val="00205491"/>
    <w:rsid w:val="00234CC2"/>
    <w:rsid w:val="00235F7E"/>
    <w:rsid w:val="00241C28"/>
    <w:rsid w:val="00252238"/>
    <w:rsid w:val="00263F7D"/>
    <w:rsid w:val="002679F4"/>
    <w:rsid w:val="002929C8"/>
    <w:rsid w:val="002964DD"/>
    <w:rsid w:val="002B28EE"/>
    <w:rsid w:val="002C0C0E"/>
    <w:rsid w:val="002D0837"/>
    <w:rsid w:val="002E3643"/>
    <w:rsid w:val="002E641E"/>
    <w:rsid w:val="002F00FF"/>
    <w:rsid w:val="002F6B19"/>
    <w:rsid w:val="00327EDD"/>
    <w:rsid w:val="003411E0"/>
    <w:rsid w:val="00342EDA"/>
    <w:rsid w:val="0034385F"/>
    <w:rsid w:val="00374836"/>
    <w:rsid w:val="00376945"/>
    <w:rsid w:val="00377246"/>
    <w:rsid w:val="003A096D"/>
    <w:rsid w:val="003B26F8"/>
    <w:rsid w:val="003C09DA"/>
    <w:rsid w:val="003D1E32"/>
    <w:rsid w:val="003D4E8B"/>
    <w:rsid w:val="003F4EE2"/>
    <w:rsid w:val="003F7D99"/>
    <w:rsid w:val="004244B1"/>
    <w:rsid w:val="0043760E"/>
    <w:rsid w:val="0045306C"/>
    <w:rsid w:val="00454D39"/>
    <w:rsid w:val="00457888"/>
    <w:rsid w:val="00482204"/>
    <w:rsid w:val="0048349A"/>
    <w:rsid w:val="00493D39"/>
    <w:rsid w:val="004A4C17"/>
    <w:rsid w:val="004B5078"/>
    <w:rsid w:val="004C6B50"/>
    <w:rsid w:val="004C791E"/>
    <w:rsid w:val="004F35B1"/>
    <w:rsid w:val="0051671C"/>
    <w:rsid w:val="005234AB"/>
    <w:rsid w:val="00545DBE"/>
    <w:rsid w:val="0056057A"/>
    <w:rsid w:val="0057076C"/>
    <w:rsid w:val="0058697D"/>
    <w:rsid w:val="005A0477"/>
    <w:rsid w:val="005A4310"/>
    <w:rsid w:val="005C0BA5"/>
    <w:rsid w:val="005E0BCE"/>
    <w:rsid w:val="005E0D0B"/>
    <w:rsid w:val="005F4B0F"/>
    <w:rsid w:val="00607286"/>
    <w:rsid w:val="00614FE4"/>
    <w:rsid w:val="00616541"/>
    <w:rsid w:val="006218EC"/>
    <w:rsid w:val="00622457"/>
    <w:rsid w:val="00626F22"/>
    <w:rsid w:val="00640BF1"/>
    <w:rsid w:val="00650D88"/>
    <w:rsid w:val="0067010E"/>
    <w:rsid w:val="00673E45"/>
    <w:rsid w:val="0068084E"/>
    <w:rsid w:val="00682773"/>
    <w:rsid w:val="00687EA2"/>
    <w:rsid w:val="00695692"/>
    <w:rsid w:val="0069751E"/>
    <w:rsid w:val="006C196E"/>
    <w:rsid w:val="006D19CB"/>
    <w:rsid w:val="006D2ABE"/>
    <w:rsid w:val="006D4327"/>
    <w:rsid w:val="006F4EF0"/>
    <w:rsid w:val="006F6BD7"/>
    <w:rsid w:val="00710DE0"/>
    <w:rsid w:val="00716C2A"/>
    <w:rsid w:val="007275A7"/>
    <w:rsid w:val="00741241"/>
    <w:rsid w:val="00767E49"/>
    <w:rsid w:val="0077646D"/>
    <w:rsid w:val="00783A18"/>
    <w:rsid w:val="007867AA"/>
    <w:rsid w:val="007B4D1C"/>
    <w:rsid w:val="007C6F96"/>
    <w:rsid w:val="007F2980"/>
    <w:rsid w:val="008002AF"/>
    <w:rsid w:val="00816317"/>
    <w:rsid w:val="008458BA"/>
    <w:rsid w:val="00867BBC"/>
    <w:rsid w:val="00875184"/>
    <w:rsid w:val="00881E42"/>
    <w:rsid w:val="008830EC"/>
    <w:rsid w:val="008A6291"/>
    <w:rsid w:val="008A6B83"/>
    <w:rsid w:val="008C3E9C"/>
    <w:rsid w:val="008D00BC"/>
    <w:rsid w:val="008E722A"/>
    <w:rsid w:val="008F2308"/>
    <w:rsid w:val="008F59A8"/>
    <w:rsid w:val="00905FC4"/>
    <w:rsid w:val="00907747"/>
    <w:rsid w:val="0091124A"/>
    <w:rsid w:val="00914EBF"/>
    <w:rsid w:val="00944039"/>
    <w:rsid w:val="00946645"/>
    <w:rsid w:val="009543B8"/>
    <w:rsid w:val="009661B0"/>
    <w:rsid w:val="009807C4"/>
    <w:rsid w:val="009B1245"/>
    <w:rsid w:val="009B35BE"/>
    <w:rsid w:val="009E26AB"/>
    <w:rsid w:val="009E5011"/>
    <w:rsid w:val="009E666D"/>
    <w:rsid w:val="009E72FE"/>
    <w:rsid w:val="009F5153"/>
    <w:rsid w:val="00A05FD3"/>
    <w:rsid w:val="00A12E70"/>
    <w:rsid w:val="00A24751"/>
    <w:rsid w:val="00A308CB"/>
    <w:rsid w:val="00A30C2A"/>
    <w:rsid w:val="00A621B2"/>
    <w:rsid w:val="00A8324E"/>
    <w:rsid w:val="00A83F08"/>
    <w:rsid w:val="00A85A24"/>
    <w:rsid w:val="00AA0187"/>
    <w:rsid w:val="00AB025F"/>
    <w:rsid w:val="00AB0657"/>
    <w:rsid w:val="00AB2567"/>
    <w:rsid w:val="00AB723D"/>
    <w:rsid w:val="00AC3CB1"/>
    <w:rsid w:val="00AF64A2"/>
    <w:rsid w:val="00B126DF"/>
    <w:rsid w:val="00B2309F"/>
    <w:rsid w:val="00B26F45"/>
    <w:rsid w:val="00B350E4"/>
    <w:rsid w:val="00B4246F"/>
    <w:rsid w:val="00B57563"/>
    <w:rsid w:val="00B940A8"/>
    <w:rsid w:val="00BA3ACF"/>
    <w:rsid w:val="00BC326A"/>
    <w:rsid w:val="00BD082C"/>
    <w:rsid w:val="00BD133F"/>
    <w:rsid w:val="00BD6327"/>
    <w:rsid w:val="00BE5B61"/>
    <w:rsid w:val="00BE67F1"/>
    <w:rsid w:val="00C0026E"/>
    <w:rsid w:val="00C33AAB"/>
    <w:rsid w:val="00C56091"/>
    <w:rsid w:val="00C650A7"/>
    <w:rsid w:val="00C9436D"/>
    <w:rsid w:val="00CB4940"/>
    <w:rsid w:val="00CB58B4"/>
    <w:rsid w:val="00CE293E"/>
    <w:rsid w:val="00CF752A"/>
    <w:rsid w:val="00D30A05"/>
    <w:rsid w:val="00D44C24"/>
    <w:rsid w:val="00D64CBE"/>
    <w:rsid w:val="00D80FE1"/>
    <w:rsid w:val="00D860F2"/>
    <w:rsid w:val="00D915FB"/>
    <w:rsid w:val="00DB4CB4"/>
    <w:rsid w:val="00DB4EF3"/>
    <w:rsid w:val="00DC0E85"/>
    <w:rsid w:val="00DC6351"/>
    <w:rsid w:val="00DC640E"/>
    <w:rsid w:val="00E0221D"/>
    <w:rsid w:val="00E032D1"/>
    <w:rsid w:val="00E10B52"/>
    <w:rsid w:val="00E3225E"/>
    <w:rsid w:val="00E536B3"/>
    <w:rsid w:val="00E8417E"/>
    <w:rsid w:val="00EC2A14"/>
    <w:rsid w:val="00EC65D0"/>
    <w:rsid w:val="00F00477"/>
    <w:rsid w:val="00F170FB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E3D2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BD08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D082C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263F7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41</Words>
  <Characters>1734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Korisnik</cp:lastModifiedBy>
  <cp:revision>8</cp:revision>
  <dcterms:created xsi:type="dcterms:W3CDTF">2024-03-14T14:46:00Z</dcterms:created>
  <dcterms:modified xsi:type="dcterms:W3CDTF">2024-03-19T08:51:00Z</dcterms:modified>
</cp:coreProperties>
</file>